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A92E" w14:textId="45C7CFE6" w:rsidR="00B51B44" w:rsidRPr="00256C01" w:rsidRDefault="00251F1B" w:rsidP="00B51B44">
      <w:pPr>
        <w:spacing w:line="240" w:lineRule="auto"/>
      </w:pPr>
      <w:r>
        <w:t xml:space="preserve">Aanwezig: </w:t>
      </w:r>
      <w:r w:rsidR="00D56DB4">
        <w:t xml:space="preserve">Erik Hegger, </w:t>
      </w:r>
      <w:r w:rsidR="000243D8">
        <w:t>Rob Keijzer,</w:t>
      </w:r>
      <w:r w:rsidR="00FA22D4">
        <w:t xml:space="preserve"> </w:t>
      </w:r>
      <w:r w:rsidR="002A59C5">
        <w:t>John Claessens,</w:t>
      </w:r>
      <w:r w:rsidR="006F5D69">
        <w:t xml:space="preserve"> Joost Smits</w:t>
      </w:r>
      <w:r w:rsidR="004D5760">
        <w:t>,</w:t>
      </w:r>
      <w:r w:rsidR="0047473B">
        <w:t xml:space="preserve"> </w:t>
      </w:r>
      <w:r w:rsidR="002A59C5">
        <w:t>Marika Houben, notulist</w:t>
      </w:r>
    </w:p>
    <w:p w14:paraId="6262184F" w14:textId="77777777" w:rsidR="00694BF0" w:rsidRDefault="00F7588E" w:rsidP="00F7588E">
      <w:pPr>
        <w:numPr>
          <w:ilvl w:val="0"/>
          <w:numId w:val="1"/>
        </w:numPr>
        <w:spacing w:line="240" w:lineRule="auto"/>
      </w:pPr>
      <w:r>
        <w:rPr>
          <w:b/>
        </w:rPr>
        <w:t>O</w:t>
      </w:r>
      <w:r w:rsidR="00251F1B">
        <w:rPr>
          <w:b/>
        </w:rPr>
        <w:t>pening</w:t>
      </w:r>
      <w:r w:rsidR="00251F1B" w:rsidRPr="00F7588E">
        <w:rPr>
          <w:b/>
        </w:rPr>
        <w:br/>
      </w:r>
      <w:r w:rsidR="004C57B9">
        <w:t xml:space="preserve">Door </w:t>
      </w:r>
      <w:r w:rsidR="000826C9">
        <w:t>John Claessens</w:t>
      </w:r>
      <w:r w:rsidR="00A16D7D">
        <w:t>.</w:t>
      </w:r>
    </w:p>
    <w:p w14:paraId="2447F682" w14:textId="5574676A" w:rsidR="005A1251" w:rsidRPr="00110E60" w:rsidRDefault="00110E60" w:rsidP="008713AD">
      <w:pPr>
        <w:numPr>
          <w:ilvl w:val="0"/>
          <w:numId w:val="1"/>
        </w:numPr>
        <w:spacing w:line="240" w:lineRule="auto"/>
      </w:pPr>
      <w:r w:rsidRPr="00110E60">
        <w:rPr>
          <w:b/>
        </w:rPr>
        <w:t>Comissie IBOR</w:t>
      </w:r>
      <w:r w:rsidR="001F503C" w:rsidRPr="00110E60">
        <w:br/>
      </w:r>
      <w:r w:rsidR="001D4346">
        <w:t xml:space="preserve">Aanwezig: </w:t>
      </w:r>
      <w:r w:rsidRPr="00110E60">
        <w:t>Annemie Teunissen en Mart van Hoo</w:t>
      </w:r>
      <w:r>
        <w:t>f.</w:t>
      </w:r>
      <w:r w:rsidR="00541EB1">
        <w:t xml:space="preserve"> Inwoners mogen meldingen rechtstreeks bij de gemeente doen, mailen of bellen. Er staat een link op de site. Lukt dit niet </w:t>
      </w:r>
      <w:r w:rsidR="001D4346">
        <w:t xml:space="preserve">of krijgt men geen gehoor </w:t>
      </w:r>
      <w:r w:rsidR="00541EB1">
        <w:t>dan kunnen ze Annemie mailen.</w:t>
      </w:r>
      <w:r w:rsidR="005A1251">
        <w:t xml:space="preserve"> Rob vermeld dit in een YNB bericht.</w:t>
      </w:r>
      <w:r w:rsidR="00541EB1">
        <w:t xml:space="preserve"> </w:t>
      </w:r>
      <w:r w:rsidR="00541EB1">
        <w:br/>
      </w:r>
      <w:r w:rsidR="001D4346">
        <w:t>-</w:t>
      </w:r>
      <w:r w:rsidR="00541EB1">
        <w:t xml:space="preserve">Er zijn nog plekken waar de stoep ongelijk ligt na de glasweb graafwerkzaamheden. </w:t>
      </w:r>
      <w:r w:rsidR="005A1251">
        <w:t>Dit kan bij Glaswe</w:t>
      </w:r>
      <w:r w:rsidR="001D4346">
        <w:t>b</w:t>
      </w:r>
      <w:r w:rsidR="005A1251">
        <w:t xml:space="preserve"> gemeld worden. Rob vraagt na of dit bij Anita Emonts is en plaatst een YNB bericht.</w:t>
      </w:r>
      <w:r w:rsidR="005A1251">
        <w:br/>
      </w:r>
      <w:r w:rsidR="001D4346">
        <w:t>-</w:t>
      </w:r>
      <w:r w:rsidR="005A1251">
        <w:t xml:space="preserve">Mart heeft een melding gehad van een worteldoorgroei in een kolk bij de Veenmos wat de </w:t>
      </w:r>
      <w:r w:rsidR="00B4166A">
        <w:t>waterafvoer</w:t>
      </w:r>
      <w:r w:rsidR="005A1251">
        <w:t xml:space="preserve"> beslecht. De gemeente zou met actie wachten omdat er nog een WADI zou komen. Ook het DB weet hier niets van. Mart gaat nogmaals informeren. Idem voor de (water)overlast bij de kruising Pater Tulpstraat/Litsenbergweg.</w:t>
      </w:r>
      <w:r w:rsidR="005A1251">
        <w:br/>
      </w:r>
      <w:r w:rsidR="001D4346">
        <w:t>-Aan te leggen w</w:t>
      </w:r>
      <w:r w:rsidR="005A1251">
        <w:t>andel</w:t>
      </w:r>
      <w:r w:rsidR="001D4346">
        <w:t>pad</w:t>
      </w:r>
      <w:r w:rsidR="005A1251">
        <w:t xml:space="preserve"> Heidsepeelweg/Ringweg. Hier zou na </w:t>
      </w:r>
      <w:proofErr w:type="gramStart"/>
      <w:r w:rsidR="005A1251">
        <w:t>de</w:t>
      </w:r>
      <w:proofErr w:type="gramEnd"/>
      <w:r w:rsidR="005A1251">
        <w:t xml:space="preserve"> carnaval mee gestart worden. Erik hoort van Hans Michels dat er vertraging is vanwege een tekening van het riool en de aanbesteding. Het duurt nog zeker 2 maanden voor ze starten. Rob mailt Tom Stam hierover.</w:t>
      </w:r>
      <w:r w:rsidR="005A1251">
        <w:br/>
        <w:t>-De picknickbanken</w:t>
      </w:r>
      <w:r w:rsidR="001D4346">
        <w:t>;</w:t>
      </w:r>
      <w:r w:rsidR="005A1251">
        <w:t xml:space="preserve"> is Marjan volop mee bezig. Mart houdt contact.</w:t>
      </w:r>
      <w:r w:rsidR="005A1251">
        <w:br/>
        <w:t>-Oude Jeu Boule</w:t>
      </w:r>
      <w:r w:rsidR="001D4346">
        <w:t>s</w:t>
      </w:r>
      <w:r w:rsidR="005A1251">
        <w:t xml:space="preserve"> Veenmos; de buurt heeft ingestemd met opruimen. Dit voert de gemeente binnenkort uit. Er blijft 1 bank staan, er is aangegeven waar. Mart zorgt voor opslag </w:t>
      </w:r>
      <w:r w:rsidR="00D403D7">
        <w:t>van de overgebleven bank en</w:t>
      </w:r>
      <w:r w:rsidR="005A1251">
        <w:t xml:space="preserve"> schaakstukken. Annemie </w:t>
      </w:r>
      <w:r w:rsidR="00D403D7">
        <w:t>vraagt</w:t>
      </w:r>
      <w:r w:rsidR="005A1251">
        <w:t xml:space="preserve"> Linda Custers of het schaakspel </w:t>
      </w:r>
      <w:r w:rsidR="008713AD">
        <w:t xml:space="preserve">in de speeltuin </w:t>
      </w:r>
      <w:r w:rsidR="00D9145F">
        <w:t>Veenmos teruggeplaatst</w:t>
      </w:r>
      <w:r w:rsidR="008713AD">
        <w:t xml:space="preserve"> kan worden. Hiervoor is door </w:t>
      </w:r>
      <w:r w:rsidR="00D9145F">
        <w:t>de DR</w:t>
      </w:r>
      <w:r w:rsidR="008713AD">
        <w:t xml:space="preserve"> 250 euro gereserveerd.</w:t>
      </w:r>
    </w:p>
    <w:p w14:paraId="6C556E41" w14:textId="40E8280B" w:rsidR="008414C7" w:rsidRPr="008414C7" w:rsidRDefault="008414C7" w:rsidP="008414C7">
      <w:pPr>
        <w:numPr>
          <w:ilvl w:val="0"/>
          <w:numId w:val="1"/>
        </w:numPr>
        <w:spacing w:line="240" w:lineRule="auto"/>
      </w:pPr>
      <w:r>
        <w:rPr>
          <w:b/>
        </w:rPr>
        <w:t>Verslag vorige vergadering dd 13 maart 2018</w:t>
      </w:r>
      <w:r>
        <w:rPr>
          <w:b/>
        </w:rPr>
        <w:br/>
      </w:r>
      <w:r w:rsidRPr="00107DFC">
        <w:t xml:space="preserve">Vastgesteld. </w:t>
      </w:r>
      <w:r>
        <w:t>N.a.v.:</w:t>
      </w:r>
      <w:r w:rsidR="00B4166A">
        <w:t xml:space="preserve"> Rob vraagt de actiegroep Speelvoorzieningen of </w:t>
      </w:r>
      <w:r w:rsidR="00D9145F">
        <w:t xml:space="preserve">ze </w:t>
      </w:r>
      <w:r w:rsidR="00B4166A">
        <w:t xml:space="preserve">behoefte hebben aan </w:t>
      </w:r>
      <w:r w:rsidR="00D9145F">
        <w:t>ruggensteun d.m.v.</w:t>
      </w:r>
      <w:r w:rsidR="00B4166A">
        <w:t xml:space="preserve"> onder stichting Dorpsraad </w:t>
      </w:r>
      <w:r w:rsidR="00D9145F">
        <w:t xml:space="preserve">Ysselsteyn </w:t>
      </w:r>
      <w:r w:rsidR="00B4166A">
        <w:t xml:space="preserve">te vallen. </w:t>
      </w:r>
      <w:r w:rsidR="00D9145F">
        <w:t>Wanneer ze dit wensen kan e</w:t>
      </w:r>
      <w:r w:rsidR="00B4166A">
        <w:t>en omschreven plan</w:t>
      </w:r>
      <w:r w:rsidR="00D9145F">
        <w:t xml:space="preserve"> </w:t>
      </w:r>
      <w:r w:rsidR="00B4166A">
        <w:t>aan het Forum ter goedkeuring voorgelegd worden.</w:t>
      </w:r>
      <w:r>
        <w:t xml:space="preserve"> </w:t>
      </w:r>
    </w:p>
    <w:p w14:paraId="3FFA11EE" w14:textId="34A30076" w:rsidR="00DB7A17" w:rsidRPr="00DB7A17" w:rsidRDefault="00DB7A17" w:rsidP="00DB7A17">
      <w:pPr>
        <w:pStyle w:val="Lijstalinea"/>
        <w:numPr>
          <w:ilvl w:val="0"/>
          <w:numId w:val="1"/>
        </w:numPr>
        <w:suppressAutoHyphens w:val="0"/>
        <w:spacing w:after="0" w:line="240" w:lineRule="auto"/>
        <w:rPr>
          <w:rFonts w:eastAsiaTheme="minorHAnsi" w:cstheme="minorBidi"/>
          <w:b/>
        </w:rPr>
      </w:pPr>
      <w:r w:rsidRPr="00DB7A17">
        <w:rPr>
          <w:rFonts w:eastAsiaTheme="minorHAnsi" w:cstheme="minorBidi"/>
          <w:b/>
        </w:rPr>
        <w:t>Ingekomen stukken en mededelingen</w:t>
      </w:r>
    </w:p>
    <w:p w14:paraId="7FE8FF8F" w14:textId="7AE27646" w:rsidR="00DB7A17" w:rsidRPr="003D5FE3" w:rsidRDefault="00D9145F" w:rsidP="00D9145F">
      <w:pPr>
        <w:ind w:left="360"/>
        <w:rPr>
          <w:rFonts w:eastAsiaTheme="minorHAnsi" w:cstheme="minorBidi"/>
        </w:rPr>
      </w:pPr>
      <w:r>
        <w:rPr>
          <w:rFonts w:eastAsiaTheme="minorHAnsi" w:cstheme="minorBidi"/>
        </w:rPr>
        <w:t>-</w:t>
      </w:r>
      <w:r w:rsidR="00DB7A17" w:rsidRPr="00DB7A17">
        <w:rPr>
          <w:rFonts w:eastAsiaTheme="minorHAnsi" w:cstheme="minorBidi"/>
        </w:rPr>
        <w:t xml:space="preserve">Provincie </w:t>
      </w:r>
      <w:r w:rsidR="00474F05" w:rsidRPr="00DB7A17">
        <w:rPr>
          <w:rFonts w:eastAsiaTheme="minorHAnsi" w:cstheme="minorBidi"/>
        </w:rPr>
        <w:t>Noord-Brabant</w:t>
      </w:r>
      <w:r w:rsidR="00DB7A17" w:rsidRPr="00DB7A17">
        <w:rPr>
          <w:rFonts w:eastAsiaTheme="minorHAnsi" w:cstheme="minorBidi"/>
        </w:rPr>
        <w:t>, N270</w:t>
      </w:r>
      <w:r w:rsidR="00DB7A17">
        <w:rPr>
          <w:rFonts w:eastAsiaTheme="minorHAnsi" w:cstheme="minorBidi"/>
        </w:rPr>
        <w:t>;</w:t>
      </w:r>
      <w:r w:rsidR="00DB7A17" w:rsidRPr="00DB7A17">
        <w:rPr>
          <w:rFonts w:eastAsiaTheme="minorHAnsi" w:cstheme="minorBidi"/>
        </w:rPr>
        <w:t xml:space="preserve"> doorgestuurd naar DRO.</w:t>
      </w:r>
      <w:r w:rsidR="00DB7A17" w:rsidRPr="00DB7A17">
        <w:rPr>
          <w:rFonts w:eastAsiaTheme="minorHAnsi" w:cstheme="minorBidi"/>
        </w:rPr>
        <w:br/>
      </w:r>
      <w:r>
        <w:rPr>
          <w:rFonts w:eastAsiaTheme="minorHAnsi" w:cstheme="minorBidi"/>
        </w:rPr>
        <w:t>-</w:t>
      </w:r>
      <w:r w:rsidR="00DB7A17" w:rsidRPr="00DB7A17">
        <w:rPr>
          <w:rFonts w:eastAsiaTheme="minorHAnsi" w:cstheme="minorBidi"/>
        </w:rPr>
        <w:t>Joost Smits Week van de veiligheid</w:t>
      </w:r>
      <w:r w:rsidR="00DB7A17">
        <w:rPr>
          <w:rFonts w:eastAsiaTheme="minorHAnsi" w:cstheme="minorBidi"/>
        </w:rPr>
        <w:t xml:space="preserve">; In oktober te organiseren door of samen met de KBO. Rob mailt de KBO. Tevens willen we tijdens deze avond een combinatie maken met het Wijkspreekuur. </w:t>
      </w:r>
      <w:r w:rsidR="003D5FE3">
        <w:rPr>
          <w:rFonts w:eastAsiaTheme="minorHAnsi" w:cstheme="minorBidi"/>
        </w:rPr>
        <w:t xml:space="preserve">Joost </w:t>
      </w:r>
      <w:r w:rsidR="003D5FE3">
        <w:rPr>
          <w:rFonts w:eastAsiaTheme="minorHAnsi" w:cstheme="minorBidi"/>
        </w:rPr>
        <w:lastRenderedPageBreak/>
        <w:t>vraagt na of dit in week 41 georganiseerd moet worden.</w:t>
      </w:r>
      <w:r w:rsidR="00DB7A17" w:rsidRPr="00DB7A17">
        <w:rPr>
          <w:rFonts w:eastAsiaTheme="minorHAnsi" w:cstheme="minorBidi"/>
        </w:rPr>
        <w:br/>
      </w:r>
      <w:r>
        <w:rPr>
          <w:rFonts w:eastAsiaTheme="minorHAnsi" w:cstheme="minorBidi"/>
        </w:rPr>
        <w:t>-</w:t>
      </w:r>
      <w:r w:rsidR="00DB7A17" w:rsidRPr="00DB7A17">
        <w:rPr>
          <w:rFonts w:eastAsiaTheme="minorHAnsi" w:cstheme="minorBidi"/>
        </w:rPr>
        <w:t>Match en Catch</w:t>
      </w:r>
      <w:r w:rsidR="00DB7A17">
        <w:rPr>
          <w:rFonts w:eastAsiaTheme="minorHAnsi" w:cstheme="minorBidi"/>
        </w:rPr>
        <w:t>; ter kennisgeving.</w:t>
      </w:r>
      <w:r w:rsidR="00DB7A17" w:rsidRPr="00DB7A17">
        <w:rPr>
          <w:rFonts w:eastAsiaTheme="minorHAnsi" w:cstheme="minorBidi"/>
        </w:rPr>
        <w:br/>
      </w:r>
      <w:r>
        <w:rPr>
          <w:rFonts w:eastAsiaTheme="minorHAnsi" w:cstheme="minorBidi"/>
        </w:rPr>
        <w:t>-</w:t>
      </w:r>
      <w:r w:rsidR="00DB7A17" w:rsidRPr="00DB7A17">
        <w:rPr>
          <w:rFonts w:eastAsiaTheme="minorHAnsi" w:cstheme="minorBidi"/>
        </w:rPr>
        <w:t>Twan de Wit, Problemen met oversteekplaats</w:t>
      </w:r>
      <w:r w:rsidR="00DB7A17">
        <w:rPr>
          <w:rFonts w:eastAsiaTheme="minorHAnsi" w:cstheme="minorBidi"/>
        </w:rPr>
        <w:t>; Doorgestuurd naar Pim Hoevenaars. We wachten reactie</w:t>
      </w:r>
      <w:r>
        <w:rPr>
          <w:rFonts w:eastAsiaTheme="minorHAnsi" w:cstheme="minorBidi"/>
        </w:rPr>
        <w:t>s</w:t>
      </w:r>
      <w:r w:rsidR="00DB7A17">
        <w:rPr>
          <w:rFonts w:eastAsiaTheme="minorHAnsi" w:cstheme="minorBidi"/>
        </w:rPr>
        <w:t xml:space="preserve"> nu af. De provincie had aan Twan gemeld dat ze in actie zouden komen. Indien over 1 m</w:t>
      </w:r>
      <w:r>
        <w:rPr>
          <w:rFonts w:eastAsiaTheme="minorHAnsi" w:cstheme="minorBidi"/>
        </w:rPr>
        <w:t>aa</w:t>
      </w:r>
      <w:r w:rsidR="00DB7A17">
        <w:rPr>
          <w:rFonts w:eastAsiaTheme="minorHAnsi" w:cstheme="minorBidi"/>
        </w:rPr>
        <w:t xml:space="preserve">nd geen bericht van Pim Hoevenaars of Provincie </w:t>
      </w:r>
      <w:r>
        <w:rPr>
          <w:rFonts w:eastAsiaTheme="minorHAnsi" w:cstheme="minorBidi"/>
        </w:rPr>
        <w:t>onderneemt Marika actie.</w:t>
      </w:r>
      <w:r w:rsidR="00DB7A17" w:rsidRPr="00DB7A17">
        <w:rPr>
          <w:rFonts w:eastAsiaTheme="minorHAnsi" w:cstheme="minorBidi"/>
        </w:rPr>
        <w:br/>
      </w:r>
      <w:r>
        <w:rPr>
          <w:rFonts w:eastAsiaTheme="minorHAnsi" w:cstheme="minorBidi"/>
        </w:rPr>
        <w:t>-</w:t>
      </w:r>
      <w:r w:rsidR="00DB7A17" w:rsidRPr="00DB7A17">
        <w:rPr>
          <w:rFonts w:eastAsiaTheme="minorHAnsi" w:cstheme="minorBidi"/>
        </w:rPr>
        <w:t>Uitnodiging Onderzoek Rouwkuilen</w:t>
      </w:r>
      <w:r w:rsidR="00DB7A17">
        <w:rPr>
          <w:rFonts w:eastAsiaTheme="minorHAnsi" w:cstheme="minorBidi"/>
        </w:rPr>
        <w:t>;</w:t>
      </w:r>
      <w:r w:rsidR="008414C7">
        <w:rPr>
          <w:rFonts w:eastAsiaTheme="minorHAnsi" w:cstheme="minorBidi"/>
        </w:rPr>
        <w:t xml:space="preserve"> </w:t>
      </w:r>
      <w:r w:rsidR="00DB7A17">
        <w:rPr>
          <w:rFonts w:eastAsiaTheme="minorHAnsi" w:cstheme="minorBidi"/>
        </w:rPr>
        <w:t xml:space="preserve">John en Rob </w:t>
      </w:r>
      <w:r w:rsidR="008414C7">
        <w:rPr>
          <w:rFonts w:eastAsiaTheme="minorHAnsi" w:cstheme="minorBidi"/>
        </w:rPr>
        <w:t>aanwezig</w:t>
      </w:r>
      <w:r w:rsidR="00DB7A17">
        <w:rPr>
          <w:rFonts w:eastAsiaTheme="minorHAnsi" w:cstheme="minorBidi"/>
        </w:rPr>
        <w:t>.</w:t>
      </w:r>
      <w:r w:rsidR="00DB7A17" w:rsidRPr="00DB7A17">
        <w:rPr>
          <w:rFonts w:eastAsiaTheme="minorHAnsi" w:cstheme="minorBidi"/>
        </w:rPr>
        <w:br/>
      </w:r>
      <w:r>
        <w:rPr>
          <w:rFonts w:eastAsiaTheme="minorHAnsi" w:cstheme="minorBidi"/>
        </w:rPr>
        <w:t>-</w:t>
      </w:r>
      <w:r w:rsidR="00DB7A17" w:rsidRPr="00DB7A17">
        <w:rPr>
          <w:rFonts w:eastAsiaTheme="minorHAnsi" w:cstheme="minorBidi"/>
        </w:rPr>
        <w:t xml:space="preserve">Win Claassen </w:t>
      </w:r>
      <w:r w:rsidR="00DB7A17" w:rsidRPr="003D5FE3">
        <w:rPr>
          <w:rFonts w:eastAsiaTheme="minorHAnsi" w:cstheme="minorBidi"/>
        </w:rPr>
        <w:t>Herdenking 2</w:t>
      </w:r>
      <w:r w:rsidR="00DB7A17" w:rsidRPr="003D5FE3">
        <w:rPr>
          <w:rFonts w:eastAsiaTheme="minorHAnsi" w:cstheme="minorBidi"/>
          <w:vertAlign w:val="superscript"/>
        </w:rPr>
        <w:t>e</w:t>
      </w:r>
      <w:r w:rsidR="00DB7A17" w:rsidRPr="003D5FE3">
        <w:rPr>
          <w:rFonts w:eastAsiaTheme="minorHAnsi" w:cstheme="minorBidi"/>
        </w:rPr>
        <w:t xml:space="preserve"> WO; Rob mailt dit door naar het 4 mei </w:t>
      </w:r>
      <w:r w:rsidRPr="003D5FE3">
        <w:rPr>
          <w:rFonts w:eastAsiaTheme="minorHAnsi" w:cstheme="minorBidi"/>
        </w:rPr>
        <w:t>comité</w:t>
      </w:r>
      <w:r w:rsidR="00DB7A17" w:rsidRPr="003D5FE3">
        <w:rPr>
          <w:rFonts w:eastAsiaTheme="minorHAnsi" w:cstheme="minorBidi"/>
        </w:rPr>
        <w:t xml:space="preserve"> (Sieb Nijssen).</w:t>
      </w:r>
      <w:r w:rsidR="007B3E7C">
        <w:rPr>
          <w:rFonts w:eastAsiaTheme="minorHAnsi" w:cstheme="minorBidi"/>
        </w:rPr>
        <w:t xml:space="preserve"> </w:t>
      </w:r>
      <w:proofErr w:type="gramStart"/>
      <w:r w:rsidR="003D5FE3">
        <w:rPr>
          <w:rFonts w:eastAsiaTheme="minorHAnsi" w:cstheme="minorBidi"/>
        </w:rPr>
        <w:t>Erik</w:t>
      </w:r>
      <w:proofErr w:type="gramEnd"/>
      <w:r w:rsidR="003D5FE3">
        <w:rPr>
          <w:rFonts w:eastAsiaTheme="minorHAnsi" w:cstheme="minorBidi"/>
        </w:rPr>
        <w:t xml:space="preserve"> vraagt of Tarcicia op de hoogte is.</w:t>
      </w:r>
      <w:r w:rsidR="00DB7A17" w:rsidRPr="003D5FE3">
        <w:rPr>
          <w:rFonts w:eastAsiaTheme="minorHAnsi" w:cstheme="minorBidi"/>
        </w:rPr>
        <w:br/>
      </w:r>
      <w:r>
        <w:rPr>
          <w:rFonts w:eastAsiaTheme="minorHAnsi" w:cstheme="minorBidi"/>
        </w:rPr>
        <w:t>-</w:t>
      </w:r>
      <w:r w:rsidR="00DB7A17" w:rsidRPr="003D5FE3">
        <w:rPr>
          <w:rFonts w:eastAsiaTheme="minorHAnsi" w:cstheme="minorBidi"/>
        </w:rPr>
        <w:t xml:space="preserve">Herdenkingsbijeenkomst 4 mei; John en Marika </w:t>
      </w:r>
      <w:r w:rsidR="008414C7" w:rsidRPr="003D5FE3">
        <w:rPr>
          <w:rFonts w:eastAsiaTheme="minorHAnsi" w:cstheme="minorBidi"/>
        </w:rPr>
        <w:t>aanwezig</w:t>
      </w:r>
      <w:r w:rsidR="00DB7A17" w:rsidRPr="003D5FE3">
        <w:rPr>
          <w:rFonts w:eastAsiaTheme="minorHAnsi" w:cstheme="minorBidi"/>
        </w:rPr>
        <w:t>.</w:t>
      </w:r>
    </w:p>
    <w:p w14:paraId="331283FC" w14:textId="5DB98945" w:rsidR="006D0C95" w:rsidRPr="006D0C95" w:rsidRDefault="00B4166A" w:rsidP="006D0C95">
      <w:pPr>
        <w:numPr>
          <w:ilvl w:val="0"/>
          <w:numId w:val="1"/>
        </w:numPr>
        <w:spacing w:line="240" w:lineRule="auto"/>
      </w:pPr>
      <w:r w:rsidRPr="00B4166A">
        <w:rPr>
          <w:rFonts w:eastAsiaTheme="minorHAnsi" w:cstheme="minorBidi"/>
          <w:b/>
        </w:rPr>
        <w:t>Commissie MOY</w:t>
      </w:r>
      <w:r w:rsidR="005F0650" w:rsidRPr="00B4166A">
        <w:rPr>
          <w:b/>
        </w:rPr>
        <w:br/>
      </w:r>
      <w:r w:rsidR="00257EED" w:rsidRPr="00257EED">
        <w:t xml:space="preserve">Aanwezig: </w:t>
      </w:r>
      <w:r>
        <w:t>Lilian Keij</w:t>
      </w:r>
      <w:r w:rsidR="00433183">
        <w:t>z</w:t>
      </w:r>
      <w:r>
        <w:t>er</w:t>
      </w:r>
      <w:r w:rsidR="002065ED">
        <w:t xml:space="preserve">. </w:t>
      </w:r>
      <w:r>
        <w:t xml:space="preserve">Geeft toelichting aan Joost over </w:t>
      </w:r>
      <w:r w:rsidR="007B3E7C">
        <w:t>2 jaar</w:t>
      </w:r>
      <w:r>
        <w:t>.</w:t>
      </w:r>
      <w:r w:rsidR="007B3E7C">
        <w:t xml:space="preserve"> </w:t>
      </w:r>
      <w:r w:rsidR="00CB29AF">
        <w:t>Inmiddels van het VGZ een negatief bericht</w:t>
      </w:r>
      <w:r>
        <w:t xml:space="preserve"> ontvangen. Vervolg; eind mei staat een gesprek gepland met Anne T</w:t>
      </w:r>
      <w:r w:rsidR="00C47984">
        <w:t>h</w:t>
      </w:r>
      <w:r>
        <w:t>ielen</w:t>
      </w:r>
      <w:r w:rsidR="00CB29AF">
        <w:t xml:space="preserve"> en Ben van Essen (vitale gemeenschap) om de boel weer op te kunnen pakken. Het doel is nog steeds het realiseren van een pilotfase van 3 jaar. Als dit loopt wordt bekeken of de hele WMO o</w:t>
      </w:r>
      <w:r w:rsidR="007B3E7C">
        <w:t>ver</w:t>
      </w:r>
      <w:r w:rsidR="00CB29AF">
        <w:t xml:space="preserve"> te nemen is. Geldstromen</w:t>
      </w:r>
      <w:r w:rsidR="005070DB">
        <w:t xml:space="preserve"> moeten komen</w:t>
      </w:r>
      <w:r w:rsidR="00CB29AF">
        <w:t xml:space="preserve"> vanuit de Gemeente en </w:t>
      </w:r>
      <w:r w:rsidR="007B3E7C">
        <w:t xml:space="preserve">de </w:t>
      </w:r>
      <w:r w:rsidR="00CB29AF">
        <w:t>zorgverzekeraar</w:t>
      </w:r>
      <w:r w:rsidR="007B3E7C">
        <w:t>s</w:t>
      </w:r>
      <w:r w:rsidR="00CB29AF">
        <w:t xml:space="preserve"> (</w:t>
      </w:r>
      <w:r w:rsidR="007B3E7C">
        <w:t>i.v.m.</w:t>
      </w:r>
      <w:r w:rsidR="00CB29AF">
        <w:t xml:space="preserve"> preventie</w:t>
      </w:r>
      <w:r w:rsidR="007B3E7C">
        <w:t xml:space="preserve">ve </w:t>
      </w:r>
      <w:r w:rsidR="005070DB">
        <w:t>werking</w:t>
      </w:r>
      <w:r w:rsidR="00CB29AF">
        <w:t>). Ook hier blijft de commissie druk zetten.</w:t>
      </w:r>
      <w:r w:rsidR="00CB29AF">
        <w:br/>
        <w:t xml:space="preserve">Tijdens de lustrum viering van het Zorghuus komt het </w:t>
      </w:r>
      <w:r w:rsidR="00D9145F">
        <w:t>MOY-verhaal</w:t>
      </w:r>
      <w:r w:rsidR="00CB29AF">
        <w:t xml:space="preserve"> aan bod.</w:t>
      </w:r>
    </w:p>
    <w:p w14:paraId="357560F9" w14:textId="77777777" w:rsidR="0044645A" w:rsidRPr="0044645A" w:rsidRDefault="0044645A" w:rsidP="0044645A">
      <w:pPr>
        <w:pStyle w:val="Lijstalinea"/>
        <w:numPr>
          <w:ilvl w:val="0"/>
          <w:numId w:val="1"/>
        </w:numPr>
        <w:suppressAutoHyphens w:val="0"/>
        <w:spacing w:after="0" w:line="240" w:lineRule="auto"/>
        <w:rPr>
          <w:rFonts w:eastAsiaTheme="minorHAnsi" w:cstheme="minorBidi"/>
          <w:b/>
        </w:rPr>
      </w:pPr>
      <w:r w:rsidRPr="0044645A">
        <w:rPr>
          <w:rFonts w:eastAsiaTheme="minorHAnsi" w:cstheme="minorBidi"/>
          <w:b/>
        </w:rPr>
        <w:t>Van de DRO</w:t>
      </w:r>
    </w:p>
    <w:p w14:paraId="1DD953ED" w14:textId="518EADD4" w:rsidR="0044645A" w:rsidRPr="0044645A" w:rsidRDefault="007B3E7C" w:rsidP="0044645A">
      <w:pPr>
        <w:ind w:left="360"/>
        <w:rPr>
          <w:rFonts w:eastAsiaTheme="minorHAnsi" w:cstheme="minorBidi"/>
        </w:rPr>
      </w:pPr>
      <w:r>
        <w:rPr>
          <w:rFonts w:eastAsiaTheme="minorHAnsi" w:cstheme="minorBidi"/>
        </w:rPr>
        <w:t>-</w:t>
      </w:r>
      <w:r w:rsidR="0044645A" w:rsidRPr="0044645A">
        <w:rPr>
          <w:rFonts w:eastAsiaTheme="minorHAnsi" w:cstheme="minorBidi"/>
        </w:rPr>
        <w:t>Duurzaamheid</w:t>
      </w:r>
      <w:r w:rsidR="0044645A">
        <w:rPr>
          <w:rFonts w:eastAsiaTheme="minorHAnsi" w:cstheme="minorBidi"/>
        </w:rPr>
        <w:t>; volop uitbreidingsplannen voor zonnepanelen. Er is extra aandacht gevraagd voor (subsidie)mogelijkheden v</w:t>
      </w:r>
      <w:r>
        <w:rPr>
          <w:rFonts w:eastAsiaTheme="minorHAnsi" w:cstheme="minorBidi"/>
        </w:rPr>
        <w:t>an</w:t>
      </w:r>
      <w:r w:rsidR="0044645A">
        <w:rPr>
          <w:rFonts w:eastAsiaTheme="minorHAnsi" w:cstheme="minorBidi"/>
        </w:rPr>
        <w:t xml:space="preserve"> de tussengroep. </w:t>
      </w:r>
      <w:r>
        <w:rPr>
          <w:rFonts w:eastAsiaTheme="minorHAnsi" w:cstheme="minorBidi"/>
        </w:rPr>
        <w:t>Verder besproken: m</w:t>
      </w:r>
      <w:r w:rsidR="0044645A">
        <w:rPr>
          <w:rFonts w:eastAsiaTheme="minorHAnsi" w:cstheme="minorBidi"/>
        </w:rPr>
        <w:t>ogelijkheid van kopen van windmolens in zee in plaats van in eigen gemeente</w:t>
      </w:r>
      <w:r>
        <w:rPr>
          <w:rFonts w:eastAsiaTheme="minorHAnsi" w:cstheme="minorBidi"/>
        </w:rPr>
        <w:t>, w</w:t>
      </w:r>
      <w:r w:rsidR="0044645A">
        <w:rPr>
          <w:rFonts w:eastAsiaTheme="minorHAnsi" w:cstheme="minorBidi"/>
        </w:rPr>
        <w:t>armtepompen</w:t>
      </w:r>
      <w:r>
        <w:rPr>
          <w:rFonts w:eastAsiaTheme="minorHAnsi" w:cstheme="minorBidi"/>
        </w:rPr>
        <w:t xml:space="preserve"> en </w:t>
      </w:r>
      <w:r w:rsidR="0044645A">
        <w:rPr>
          <w:rFonts w:eastAsiaTheme="minorHAnsi" w:cstheme="minorBidi"/>
        </w:rPr>
        <w:t>geowarmte</w:t>
      </w:r>
      <w:r>
        <w:rPr>
          <w:rFonts w:eastAsiaTheme="minorHAnsi" w:cstheme="minorBidi"/>
        </w:rPr>
        <w:t>.</w:t>
      </w:r>
      <w:r w:rsidR="0044645A">
        <w:rPr>
          <w:rFonts w:eastAsiaTheme="minorHAnsi" w:cstheme="minorBidi"/>
        </w:rPr>
        <w:br/>
      </w:r>
      <w:r>
        <w:rPr>
          <w:rFonts w:eastAsiaTheme="minorHAnsi" w:cstheme="minorBidi"/>
        </w:rPr>
        <w:t>-</w:t>
      </w:r>
      <w:r w:rsidR="0044645A" w:rsidRPr="0044645A">
        <w:rPr>
          <w:rFonts w:eastAsiaTheme="minorHAnsi" w:cstheme="minorBidi"/>
        </w:rPr>
        <w:t>Moelanders</w:t>
      </w:r>
      <w:r w:rsidR="0044645A">
        <w:rPr>
          <w:rFonts w:eastAsiaTheme="minorHAnsi" w:cstheme="minorBidi"/>
        </w:rPr>
        <w:t>; 7 mei komt stichting ARKA het DRO informeren.</w:t>
      </w:r>
      <w:r w:rsidR="0044645A">
        <w:rPr>
          <w:rFonts w:eastAsiaTheme="minorHAnsi" w:cstheme="minorBidi"/>
        </w:rPr>
        <w:br/>
      </w:r>
      <w:r>
        <w:rPr>
          <w:rFonts w:eastAsiaTheme="minorHAnsi" w:cstheme="minorBidi"/>
        </w:rPr>
        <w:t>-</w:t>
      </w:r>
      <w:r w:rsidR="0044645A" w:rsidRPr="0044645A">
        <w:rPr>
          <w:rFonts w:eastAsiaTheme="minorHAnsi" w:cstheme="minorBidi"/>
        </w:rPr>
        <w:t>Inrichting bestuur en commissies</w:t>
      </w:r>
      <w:r w:rsidR="0044645A">
        <w:rPr>
          <w:rFonts w:eastAsiaTheme="minorHAnsi" w:cstheme="minorBidi"/>
        </w:rPr>
        <w:t xml:space="preserve">; voortaan levert ieder dorp 1 bestuurs- of </w:t>
      </w:r>
      <w:r w:rsidR="00D9145F">
        <w:rPr>
          <w:rFonts w:eastAsiaTheme="minorHAnsi" w:cstheme="minorBidi"/>
        </w:rPr>
        <w:t>commissielid</w:t>
      </w:r>
      <w:r w:rsidR="0044645A">
        <w:rPr>
          <w:rFonts w:eastAsiaTheme="minorHAnsi" w:cstheme="minorBidi"/>
        </w:rPr>
        <w:t xml:space="preserve"> (wonen, leven, infrastructuur). Het bestuur is bemand met 5 personen. De overige 8 leden (mag ook meer) komen in één van de </w:t>
      </w:r>
      <w:r w:rsidR="00D9145F">
        <w:rPr>
          <w:rFonts w:eastAsiaTheme="minorHAnsi" w:cstheme="minorBidi"/>
        </w:rPr>
        <w:t>commissies</w:t>
      </w:r>
      <w:r w:rsidR="0044645A">
        <w:rPr>
          <w:rFonts w:eastAsiaTheme="minorHAnsi" w:cstheme="minorBidi"/>
        </w:rPr>
        <w:t>. Na de zomer gaat de nieuwe werkwijze van start.</w:t>
      </w:r>
    </w:p>
    <w:p w14:paraId="021A8B4B" w14:textId="77777777" w:rsidR="0044645A" w:rsidRPr="0044645A" w:rsidRDefault="0044645A" w:rsidP="0044645A">
      <w:pPr>
        <w:pStyle w:val="Lijstalinea"/>
        <w:numPr>
          <w:ilvl w:val="0"/>
          <w:numId w:val="1"/>
        </w:numPr>
        <w:suppressAutoHyphens w:val="0"/>
        <w:spacing w:after="0" w:line="240" w:lineRule="auto"/>
        <w:rPr>
          <w:rFonts w:eastAsiaTheme="minorHAnsi" w:cstheme="minorBidi"/>
          <w:b/>
        </w:rPr>
      </w:pPr>
      <w:r w:rsidRPr="0044645A">
        <w:rPr>
          <w:rFonts w:eastAsiaTheme="minorHAnsi" w:cstheme="minorBidi"/>
          <w:b/>
        </w:rPr>
        <w:t>N.a.v. de Forumvergadering</w:t>
      </w:r>
    </w:p>
    <w:p w14:paraId="1106595C" w14:textId="3423AC98" w:rsidR="00F373EE" w:rsidRDefault="00F373EE" w:rsidP="0044645A">
      <w:pPr>
        <w:spacing w:line="240" w:lineRule="auto"/>
        <w:ind w:left="360"/>
      </w:pPr>
      <w:r>
        <w:lastRenderedPageBreak/>
        <w:t>-</w:t>
      </w:r>
      <w:r w:rsidR="0044645A" w:rsidRPr="00F373EE">
        <w:t xml:space="preserve">Kermis; Rik Rongen en </w:t>
      </w:r>
      <w:r w:rsidRPr="00F373EE">
        <w:t xml:space="preserve">Ruud Janssen zijn al naar de bijeenkomst geweest. Rob </w:t>
      </w:r>
      <w:r w:rsidR="00D9145F" w:rsidRPr="00F373EE">
        <w:t>nodigt</w:t>
      </w:r>
      <w:r w:rsidRPr="00F373EE">
        <w:t xml:space="preserve"> ze voor de volgende</w:t>
      </w:r>
      <w:r w:rsidR="007B3E7C">
        <w:t xml:space="preserve"> </w:t>
      </w:r>
      <w:r w:rsidR="005070DB">
        <w:t>DB</w:t>
      </w:r>
      <w:r w:rsidR="005070DB" w:rsidRPr="00F373EE">
        <w:t>-vergadering</w:t>
      </w:r>
      <w:r w:rsidRPr="00F373EE">
        <w:t xml:space="preserve"> uit.</w:t>
      </w:r>
      <w:r w:rsidRPr="00F373EE">
        <w:br/>
      </w:r>
      <w:r>
        <w:t xml:space="preserve">-Voorzieningen; het DB maakt zich zorgen of er uiteindelijk een </w:t>
      </w:r>
      <w:r w:rsidR="00D9145F">
        <w:t>consensus</w:t>
      </w:r>
      <w:r>
        <w:t xml:space="preserve"> ontstaat. We spreken af de informatieavond die in mei wordt georganiseerd af</w:t>
      </w:r>
      <w:r w:rsidR="007B3E7C">
        <w:t xml:space="preserve"> te </w:t>
      </w:r>
      <w:r>
        <w:t xml:space="preserve">wachten en direct daarna met de werkgroep overleggen over de vervolgstappen. Uiterlijk in de </w:t>
      </w:r>
      <w:r w:rsidR="00474F05">
        <w:t>DB-vergadering</w:t>
      </w:r>
      <w:r>
        <w:t xml:space="preserve"> van juni. Marik</w:t>
      </w:r>
      <w:r w:rsidR="007B3E7C">
        <w:t>a neemt komende week contact op</w:t>
      </w:r>
      <w:r>
        <w:t xml:space="preserve"> met Tom van Asten</w:t>
      </w:r>
      <w:r w:rsidR="007B3E7C">
        <w:t xml:space="preserve"> om bovenstaande te bespreken. </w:t>
      </w:r>
    </w:p>
    <w:p w14:paraId="5A4B7823" w14:textId="569CF273" w:rsidR="001D10DD" w:rsidRPr="00F373EE" w:rsidRDefault="00F373EE" w:rsidP="00F373EE">
      <w:pPr>
        <w:pStyle w:val="Lijstalinea"/>
        <w:numPr>
          <w:ilvl w:val="0"/>
          <w:numId w:val="1"/>
        </w:numPr>
        <w:suppressAutoHyphens w:val="0"/>
        <w:spacing w:after="0" w:line="240" w:lineRule="auto"/>
        <w:rPr>
          <w:rFonts w:eastAsiaTheme="minorHAnsi" w:cstheme="minorBidi"/>
          <w:b/>
        </w:rPr>
      </w:pPr>
      <w:r w:rsidRPr="00F373EE">
        <w:rPr>
          <w:rFonts w:eastAsiaTheme="minorHAnsi" w:cstheme="minorBidi"/>
          <w:b/>
        </w:rPr>
        <w:t>Afronding Lovinckplein</w:t>
      </w:r>
      <w:r>
        <w:rPr>
          <w:rFonts w:eastAsiaTheme="minorHAnsi" w:cstheme="minorBidi"/>
          <w:b/>
        </w:rPr>
        <w:br/>
      </w:r>
      <w:r>
        <w:rPr>
          <w:rFonts w:eastAsia="Times New Roman"/>
        </w:rPr>
        <w:t xml:space="preserve">De Lovinckplein evaluatie middag is positief verlopen. Er komt een proefperiode van een half jaar met vernieuwede verkeersborden en de ingang wordt </w:t>
      </w:r>
      <w:r w:rsidR="00D9145F">
        <w:rPr>
          <w:rFonts w:eastAsia="Times New Roman"/>
        </w:rPr>
        <w:t>d.m.v.</w:t>
      </w:r>
      <w:r>
        <w:rPr>
          <w:rFonts w:eastAsia="Times New Roman"/>
        </w:rPr>
        <w:t xml:space="preserve"> verplaatsen van bloembakken geknepen. We wachten tot juni af of de Provincie in actie komt</w:t>
      </w:r>
      <w:r w:rsidR="0043339B">
        <w:rPr>
          <w:rFonts w:eastAsia="Times New Roman"/>
        </w:rPr>
        <w:t xml:space="preserve"> omtrent</w:t>
      </w:r>
      <w:r>
        <w:rPr>
          <w:rFonts w:eastAsia="Times New Roman"/>
        </w:rPr>
        <w:t xml:space="preserve"> de onveilige situatie met de stoplichten</w:t>
      </w:r>
      <w:r w:rsidR="0043339B">
        <w:rPr>
          <w:rFonts w:eastAsia="Times New Roman"/>
        </w:rPr>
        <w:t>. De werkgroep is vorig jaar gevraagd zelf aan te geven wanneer ze een geschikt moment van de opening van het plein vinden</w:t>
      </w:r>
      <w:r w:rsidR="00D403D7">
        <w:rPr>
          <w:rFonts w:eastAsia="Times New Roman"/>
        </w:rPr>
        <w:t xml:space="preserve"> en het officieel overdragen van hun taak</w:t>
      </w:r>
      <w:r w:rsidR="0043339B">
        <w:rPr>
          <w:rFonts w:eastAsia="Times New Roman"/>
        </w:rPr>
        <w:t xml:space="preserve">. </w:t>
      </w:r>
      <w:r w:rsidR="00D403D7">
        <w:rPr>
          <w:rFonts w:eastAsia="Times New Roman"/>
        </w:rPr>
        <w:t>Wanneer de stoplicht situatie verbeterd is en we geen reactie</w:t>
      </w:r>
      <w:r w:rsidR="009B738A">
        <w:rPr>
          <w:rFonts w:eastAsia="Times New Roman"/>
        </w:rPr>
        <w:t xml:space="preserve"> meer</w:t>
      </w:r>
      <w:r w:rsidR="00D403D7">
        <w:rPr>
          <w:rFonts w:eastAsia="Times New Roman"/>
        </w:rPr>
        <w:t xml:space="preserve"> van de werkgroep ontvangen gaat Marika ze de vraag nogmaals voorleggen.</w:t>
      </w:r>
      <w:r w:rsidR="001D10DD" w:rsidRPr="002D3065">
        <w:br/>
      </w:r>
      <w:r w:rsidR="001D10DD">
        <w:t xml:space="preserve"> </w:t>
      </w:r>
    </w:p>
    <w:p w14:paraId="174F9550" w14:textId="3597FD59" w:rsidR="001F3566" w:rsidRPr="001F3566" w:rsidRDefault="001F3566" w:rsidP="00DA718B">
      <w:pPr>
        <w:numPr>
          <w:ilvl w:val="0"/>
          <w:numId w:val="1"/>
        </w:numPr>
        <w:spacing w:line="240" w:lineRule="auto"/>
        <w:rPr>
          <w:b/>
        </w:rPr>
      </w:pPr>
      <w:r w:rsidRPr="001F3566">
        <w:rPr>
          <w:b/>
        </w:rPr>
        <w:t>Aktiepunten</w:t>
      </w:r>
      <w:r>
        <w:rPr>
          <w:b/>
        </w:rPr>
        <w:br/>
      </w:r>
      <w:r w:rsidRPr="001F3566">
        <w:t>Aangepast.</w:t>
      </w:r>
      <w:r w:rsidR="009B738A">
        <w:t xml:space="preserve"> Nieuw DB lid; de door Rob benaderde persoon heeft afgezegd. Marika heeft de toezegging van een nieuw lid na de zomervakantie. Erik gaat nog iemand benaderen.</w:t>
      </w:r>
    </w:p>
    <w:p w14:paraId="1C4CCA2F" w14:textId="408097F7" w:rsidR="00590951" w:rsidRDefault="006C1235" w:rsidP="009B738A">
      <w:pPr>
        <w:numPr>
          <w:ilvl w:val="0"/>
          <w:numId w:val="1"/>
        </w:numPr>
        <w:spacing w:after="0" w:line="240" w:lineRule="auto"/>
      </w:pPr>
      <w:r>
        <w:rPr>
          <w:b/>
        </w:rPr>
        <w:t>Rondvraag</w:t>
      </w:r>
      <w:r w:rsidR="00CB30F9">
        <w:rPr>
          <w:b/>
        </w:rPr>
        <w:br/>
      </w:r>
      <w:r w:rsidR="00F373EE">
        <w:t xml:space="preserve">Marika: AVG – YNB? Erik heeft volgende week een </w:t>
      </w:r>
      <w:r w:rsidR="00474F05">
        <w:t>VZO-infoavond</w:t>
      </w:r>
      <w:r w:rsidR="00F373EE">
        <w:t>. Hij neemt contact op met Ien.</w:t>
      </w:r>
      <w:r w:rsidR="005F76D4">
        <w:br/>
      </w:r>
      <w:r w:rsidR="00590951" w:rsidRPr="00590951">
        <w:t>Volgende vergadering</w:t>
      </w:r>
      <w:r w:rsidR="00D36CF8">
        <w:t xml:space="preserve"> </w:t>
      </w:r>
      <w:r w:rsidR="001F3566">
        <w:t>14 mei</w:t>
      </w:r>
      <w:r w:rsidR="00D36CF8">
        <w:t>, 20.00 uur</w:t>
      </w:r>
      <w:r w:rsidR="00DA718B">
        <w:t xml:space="preserve"> </w:t>
      </w:r>
      <w:r w:rsidR="00347186">
        <w:t xml:space="preserve">bij </w:t>
      </w:r>
      <w:r w:rsidR="001F3566">
        <w:t>Erik in de Houtwerf</w:t>
      </w:r>
      <w:r w:rsidR="00CA2A24">
        <w:t>,</w:t>
      </w:r>
      <w:bookmarkStart w:id="0" w:name="_GoBack"/>
      <w:bookmarkEnd w:id="0"/>
    </w:p>
    <w:p w14:paraId="53815FD9" w14:textId="14FC2BA5" w:rsidR="009B738A" w:rsidRPr="00CA2A24" w:rsidRDefault="00CA2A24" w:rsidP="009B738A">
      <w:pPr>
        <w:spacing w:after="0" w:line="240" w:lineRule="auto"/>
        <w:ind w:left="360"/>
        <w:rPr>
          <w:lang w:val="de-DE"/>
        </w:rPr>
      </w:pPr>
      <w:r w:rsidRPr="00CA2A24">
        <w:rPr>
          <w:lang w:val="de-DE"/>
        </w:rPr>
        <w:t>12 juni Marika, 9 juli Rob, 10 september John.</w:t>
      </w:r>
    </w:p>
    <w:tbl>
      <w:tblPr>
        <w:tblStyle w:val="Tabelraster"/>
        <w:tblW w:w="9288" w:type="dxa"/>
        <w:tblInd w:w="-45" w:type="dxa"/>
        <w:tblCellMar>
          <w:left w:w="63" w:type="dxa"/>
        </w:tblCellMar>
        <w:tblLook w:val="04A0" w:firstRow="1" w:lastRow="0" w:firstColumn="1" w:lastColumn="0" w:noHBand="0" w:noVBand="1"/>
      </w:tblPr>
      <w:tblGrid>
        <w:gridCol w:w="5852"/>
        <w:gridCol w:w="2278"/>
        <w:gridCol w:w="1158"/>
      </w:tblGrid>
      <w:tr w:rsidR="000A6E5F" w:rsidRPr="000A6E5F" w14:paraId="19994CFA" w14:textId="77777777" w:rsidTr="009B738A">
        <w:tc>
          <w:tcPr>
            <w:tcW w:w="5852" w:type="dxa"/>
            <w:tcBorders>
              <w:top w:val="single" w:sz="4" w:space="0" w:color="auto"/>
              <w:left w:val="single" w:sz="4" w:space="0" w:color="auto"/>
              <w:bottom w:val="single" w:sz="4" w:space="0" w:color="auto"/>
              <w:right w:val="single" w:sz="4" w:space="0" w:color="auto"/>
            </w:tcBorders>
            <w:hideMark/>
          </w:tcPr>
          <w:p w14:paraId="48F51D07" w14:textId="77777777" w:rsidR="000A6E5F" w:rsidRPr="000A6E5F" w:rsidRDefault="000A6E5F" w:rsidP="000A6E5F">
            <w:pPr>
              <w:tabs>
                <w:tab w:val="left" w:pos="720"/>
              </w:tabs>
              <w:suppressAutoHyphens w:val="0"/>
              <w:spacing w:after="0" w:line="240" w:lineRule="auto"/>
              <w:rPr>
                <w:rFonts w:cs="Arial"/>
                <w:b/>
                <w:color w:val="auto"/>
                <w:sz w:val="20"/>
                <w:szCs w:val="20"/>
                <w:lang w:eastAsia="nl-NL"/>
              </w:rPr>
            </w:pPr>
            <w:r w:rsidRPr="000A6E5F">
              <w:rPr>
                <w:rFonts w:cs="Arial"/>
                <w:b/>
                <w:color w:val="auto"/>
                <w:sz w:val="20"/>
                <w:szCs w:val="20"/>
                <w:lang w:eastAsia="nl-NL"/>
              </w:rPr>
              <w:t>Actiepunten:</w:t>
            </w:r>
          </w:p>
        </w:tc>
        <w:tc>
          <w:tcPr>
            <w:tcW w:w="2278" w:type="dxa"/>
            <w:tcBorders>
              <w:top w:val="single" w:sz="4" w:space="0" w:color="auto"/>
              <w:left w:val="single" w:sz="4" w:space="0" w:color="auto"/>
              <w:bottom w:val="single" w:sz="4" w:space="0" w:color="auto"/>
              <w:right w:val="single" w:sz="4" w:space="0" w:color="auto"/>
            </w:tcBorders>
            <w:hideMark/>
          </w:tcPr>
          <w:p w14:paraId="7E6778F8" w14:textId="77777777" w:rsidR="000A6E5F" w:rsidRPr="000A6E5F" w:rsidRDefault="000A6E5F" w:rsidP="000A6E5F">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ie</w:t>
            </w:r>
          </w:p>
        </w:tc>
        <w:tc>
          <w:tcPr>
            <w:tcW w:w="1158" w:type="dxa"/>
            <w:tcBorders>
              <w:top w:val="single" w:sz="4" w:space="0" w:color="auto"/>
              <w:left w:val="single" w:sz="4" w:space="0" w:color="auto"/>
              <w:bottom w:val="single" w:sz="4" w:space="0" w:color="auto"/>
              <w:right w:val="single" w:sz="4" w:space="0" w:color="auto"/>
            </w:tcBorders>
            <w:hideMark/>
          </w:tcPr>
          <w:p w14:paraId="6298C3B8" w14:textId="77777777" w:rsidR="000A6E5F" w:rsidRPr="000A6E5F" w:rsidRDefault="00472ED0" w:rsidP="000A6E5F">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anneer</w:t>
            </w:r>
          </w:p>
        </w:tc>
      </w:tr>
      <w:tr w:rsidR="0099383E" w:rsidRPr="000A6E5F" w14:paraId="1BF84B54" w14:textId="77777777" w:rsidTr="009B738A">
        <w:tc>
          <w:tcPr>
            <w:tcW w:w="5852" w:type="dxa"/>
            <w:tcBorders>
              <w:top w:val="single" w:sz="4" w:space="0" w:color="auto"/>
              <w:left w:val="single" w:sz="4" w:space="0" w:color="auto"/>
              <w:bottom w:val="single" w:sz="4" w:space="0" w:color="auto"/>
              <w:right w:val="single" w:sz="4" w:space="0" w:color="auto"/>
            </w:tcBorders>
          </w:tcPr>
          <w:p w14:paraId="292AD236" w14:textId="7CDC2CAF" w:rsidR="0099383E" w:rsidRPr="002D3065" w:rsidRDefault="009B738A" w:rsidP="00C934A6">
            <w:pPr>
              <w:tabs>
                <w:tab w:val="left" w:pos="720"/>
              </w:tabs>
              <w:suppressAutoHyphens w:val="0"/>
              <w:spacing w:after="0" w:line="240" w:lineRule="auto"/>
              <w:rPr>
                <w:color w:val="auto"/>
                <w:lang w:eastAsia="nl-NL"/>
              </w:rPr>
            </w:pPr>
            <w:r>
              <w:rPr>
                <w:color w:val="auto"/>
                <w:lang w:eastAsia="nl-NL"/>
              </w:rPr>
              <w:t>Kermis; o</w:t>
            </w:r>
            <w:r w:rsidR="0099383E" w:rsidRPr="002D3065">
              <w:rPr>
                <w:color w:val="auto"/>
                <w:lang w:eastAsia="nl-NL"/>
              </w:rPr>
              <w:t>plossing aanplant kerk</w:t>
            </w:r>
            <w:r>
              <w:rPr>
                <w:color w:val="auto"/>
                <w:lang w:eastAsia="nl-NL"/>
              </w:rPr>
              <w:t>, uitnodiging 14/5</w:t>
            </w:r>
          </w:p>
        </w:tc>
        <w:tc>
          <w:tcPr>
            <w:tcW w:w="2278" w:type="dxa"/>
            <w:tcBorders>
              <w:top w:val="single" w:sz="4" w:space="0" w:color="auto"/>
              <w:left w:val="single" w:sz="4" w:space="0" w:color="auto"/>
              <w:bottom w:val="single" w:sz="4" w:space="0" w:color="auto"/>
              <w:right w:val="single" w:sz="4" w:space="0" w:color="auto"/>
            </w:tcBorders>
          </w:tcPr>
          <w:p w14:paraId="6ACF2EB7" w14:textId="62A99857" w:rsidR="0099383E" w:rsidRPr="002D3065" w:rsidRDefault="0099383E" w:rsidP="0099383E">
            <w:pPr>
              <w:tabs>
                <w:tab w:val="left" w:pos="720"/>
              </w:tabs>
              <w:suppressAutoHyphens w:val="0"/>
              <w:spacing w:after="0" w:line="240" w:lineRule="auto"/>
              <w:rPr>
                <w:color w:val="auto"/>
                <w:lang w:eastAsia="nl-NL"/>
              </w:rPr>
            </w:pPr>
            <w:r w:rsidRPr="002D3065">
              <w:rPr>
                <w:color w:val="auto"/>
                <w:lang w:eastAsia="nl-NL"/>
              </w:rPr>
              <w:t>John</w:t>
            </w:r>
            <w:r w:rsidR="009B738A">
              <w:rPr>
                <w:color w:val="auto"/>
                <w:lang w:eastAsia="nl-NL"/>
              </w:rPr>
              <w:t xml:space="preserve">, </w:t>
            </w:r>
            <w:r w:rsidRPr="002D3065">
              <w:rPr>
                <w:color w:val="auto"/>
                <w:lang w:eastAsia="nl-NL"/>
              </w:rPr>
              <w:t>Helene</w:t>
            </w:r>
            <w:r w:rsidR="009B738A">
              <w:rPr>
                <w:color w:val="auto"/>
                <w:lang w:eastAsia="nl-NL"/>
              </w:rPr>
              <w:t>, Rob</w:t>
            </w:r>
          </w:p>
        </w:tc>
        <w:tc>
          <w:tcPr>
            <w:tcW w:w="1158" w:type="dxa"/>
            <w:tcBorders>
              <w:top w:val="single" w:sz="4" w:space="0" w:color="auto"/>
              <w:left w:val="single" w:sz="4" w:space="0" w:color="auto"/>
              <w:bottom w:val="single" w:sz="4" w:space="0" w:color="auto"/>
              <w:right w:val="single" w:sz="4" w:space="0" w:color="auto"/>
            </w:tcBorders>
          </w:tcPr>
          <w:p w14:paraId="29401F2A" w14:textId="77777777" w:rsidR="0099383E" w:rsidRPr="002D3065" w:rsidRDefault="00107DFC" w:rsidP="0099383E">
            <w:pPr>
              <w:tabs>
                <w:tab w:val="left" w:pos="720"/>
              </w:tabs>
              <w:suppressAutoHyphens w:val="0"/>
              <w:spacing w:after="0" w:line="240" w:lineRule="auto"/>
              <w:rPr>
                <w:color w:val="auto"/>
                <w:lang w:eastAsia="nl-NL"/>
              </w:rPr>
            </w:pPr>
            <w:r w:rsidRPr="002D3065">
              <w:rPr>
                <w:color w:val="auto"/>
                <w:lang w:eastAsia="nl-NL"/>
              </w:rPr>
              <w:t>Dec</w:t>
            </w:r>
          </w:p>
        </w:tc>
      </w:tr>
      <w:tr w:rsidR="0099383E" w:rsidRPr="000A6E5F" w14:paraId="5E604C6A" w14:textId="77777777" w:rsidTr="009B738A">
        <w:tc>
          <w:tcPr>
            <w:tcW w:w="5852" w:type="dxa"/>
            <w:tcBorders>
              <w:top w:val="nil"/>
              <w:left w:val="single" w:sz="4" w:space="0" w:color="auto"/>
              <w:bottom w:val="single" w:sz="4" w:space="0" w:color="auto"/>
              <w:right w:val="single" w:sz="4" w:space="0" w:color="auto"/>
            </w:tcBorders>
          </w:tcPr>
          <w:p w14:paraId="1F6E8A6B" w14:textId="77777777" w:rsidR="0099383E" w:rsidRPr="002D3065" w:rsidRDefault="0099383E" w:rsidP="0099383E">
            <w:pPr>
              <w:tabs>
                <w:tab w:val="left" w:pos="720"/>
              </w:tabs>
              <w:suppressAutoHyphens w:val="0"/>
              <w:spacing w:after="0" w:line="240" w:lineRule="auto"/>
              <w:rPr>
                <w:color w:val="auto"/>
                <w:lang w:eastAsia="nl-NL"/>
              </w:rPr>
            </w:pPr>
            <w:r w:rsidRPr="002D3065">
              <w:rPr>
                <w:color w:val="auto"/>
                <w:lang w:eastAsia="nl-NL"/>
              </w:rPr>
              <w:t>Aanvulling DB Dorpsraad</w:t>
            </w:r>
          </w:p>
        </w:tc>
        <w:tc>
          <w:tcPr>
            <w:tcW w:w="2278" w:type="dxa"/>
            <w:tcBorders>
              <w:top w:val="nil"/>
              <w:left w:val="single" w:sz="4" w:space="0" w:color="auto"/>
              <w:bottom w:val="single" w:sz="4" w:space="0" w:color="auto"/>
              <w:right w:val="single" w:sz="4" w:space="0" w:color="auto"/>
            </w:tcBorders>
          </w:tcPr>
          <w:p w14:paraId="6EC0E77C" w14:textId="77777777" w:rsidR="0099383E" w:rsidRPr="002D3065" w:rsidRDefault="0099383E" w:rsidP="0099383E">
            <w:pPr>
              <w:tabs>
                <w:tab w:val="left" w:pos="720"/>
              </w:tabs>
              <w:suppressAutoHyphens w:val="0"/>
              <w:spacing w:after="0" w:line="240" w:lineRule="auto"/>
              <w:rPr>
                <w:color w:val="auto"/>
                <w:lang w:eastAsia="nl-NL"/>
              </w:rPr>
            </w:pPr>
            <w:r w:rsidRPr="002D3065">
              <w:rPr>
                <w:color w:val="auto"/>
                <w:lang w:eastAsia="nl-NL"/>
              </w:rPr>
              <w:t>Allen</w:t>
            </w:r>
          </w:p>
        </w:tc>
        <w:tc>
          <w:tcPr>
            <w:tcW w:w="1158" w:type="dxa"/>
            <w:tcBorders>
              <w:top w:val="nil"/>
              <w:left w:val="single" w:sz="4" w:space="0" w:color="auto"/>
              <w:bottom w:val="single" w:sz="4" w:space="0" w:color="auto"/>
              <w:right w:val="single" w:sz="4" w:space="0" w:color="auto"/>
            </w:tcBorders>
          </w:tcPr>
          <w:p w14:paraId="797D7E39" w14:textId="77777777" w:rsidR="0099383E" w:rsidRPr="002D3065" w:rsidRDefault="0099383E" w:rsidP="0099383E">
            <w:pPr>
              <w:tabs>
                <w:tab w:val="left" w:pos="720"/>
              </w:tabs>
              <w:suppressAutoHyphens w:val="0"/>
              <w:spacing w:after="0" w:line="240" w:lineRule="auto"/>
              <w:rPr>
                <w:color w:val="auto"/>
                <w:lang w:eastAsia="nl-NL"/>
              </w:rPr>
            </w:pPr>
            <w:r w:rsidRPr="002D3065">
              <w:rPr>
                <w:color w:val="auto"/>
                <w:lang w:eastAsia="nl-NL"/>
              </w:rPr>
              <w:t>Februari</w:t>
            </w:r>
          </w:p>
        </w:tc>
      </w:tr>
      <w:tr w:rsidR="00590951" w:rsidRPr="000A6E5F" w14:paraId="4CBDF1FC" w14:textId="77777777" w:rsidTr="009B738A">
        <w:tc>
          <w:tcPr>
            <w:tcW w:w="5852" w:type="dxa"/>
            <w:tcBorders>
              <w:top w:val="nil"/>
              <w:left w:val="single" w:sz="4" w:space="0" w:color="auto"/>
              <w:bottom w:val="single" w:sz="4" w:space="0" w:color="auto"/>
              <w:right w:val="single" w:sz="4" w:space="0" w:color="auto"/>
            </w:tcBorders>
          </w:tcPr>
          <w:p w14:paraId="2F605427" w14:textId="2008F70C" w:rsidR="00590951" w:rsidRPr="002D3065" w:rsidRDefault="00590951" w:rsidP="0099383E">
            <w:pPr>
              <w:tabs>
                <w:tab w:val="left" w:pos="720"/>
              </w:tabs>
              <w:suppressAutoHyphens w:val="0"/>
              <w:spacing w:after="0" w:line="240" w:lineRule="auto"/>
              <w:rPr>
                <w:color w:val="auto"/>
                <w:lang w:eastAsia="nl-NL"/>
              </w:rPr>
            </w:pPr>
            <w:r w:rsidRPr="002D3065">
              <w:rPr>
                <w:color w:val="auto"/>
                <w:lang w:eastAsia="nl-NL"/>
              </w:rPr>
              <w:t>Gevaarlijke situatie stoplichten, Pim Hoevenaars</w:t>
            </w:r>
            <w:r w:rsidR="008414C7">
              <w:rPr>
                <w:color w:val="auto"/>
                <w:lang w:eastAsia="nl-NL"/>
              </w:rPr>
              <w:t>, Prov</w:t>
            </w:r>
            <w:r w:rsidR="009B738A">
              <w:rPr>
                <w:color w:val="auto"/>
                <w:lang w:eastAsia="nl-NL"/>
              </w:rPr>
              <w:t>incie.</w:t>
            </w:r>
          </w:p>
        </w:tc>
        <w:tc>
          <w:tcPr>
            <w:tcW w:w="2278" w:type="dxa"/>
            <w:tcBorders>
              <w:top w:val="nil"/>
              <w:left w:val="single" w:sz="4" w:space="0" w:color="auto"/>
              <w:bottom w:val="single" w:sz="4" w:space="0" w:color="auto"/>
              <w:right w:val="single" w:sz="4" w:space="0" w:color="auto"/>
            </w:tcBorders>
          </w:tcPr>
          <w:p w14:paraId="1D892740" w14:textId="4A396C75" w:rsidR="00590951" w:rsidRPr="002D3065" w:rsidRDefault="00107DFC" w:rsidP="0099383E">
            <w:pPr>
              <w:tabs>
                <w:tab w:val="left" w:pos="720"/>
              </w:tabs>
              <w:suppressAutoHyphens w:val="0"/>
              <w:spacing w:after="0" w:line="240" w:lineRule="auto"/>
              <w:rPr>
                <w:color w:val="auto"/>
                <w:lang w:eastAsia="nl-NL"/>
              </w:rPr>
            </w:pPr>
            <w:r w:rsidRPr="002D3065">
              <w:rPr>
                <w:color w:val="auto"/>
                <w:lang w:eastAsia="nl-NL"/>
              </w:rPr>
              <w:t>John, Rob</w:t>
            </w:r>
            <w:r w:rsidR="008414C7">
              <w:rPr>
                <w:color w:val="auto"/>
                <w:lang w:eastAsia="nl-NL"/>
              </w:rPr>
              <w:t>, Marika</w:t>
            </w:r>
          </w:p>
        </w:tc>
        <w:tc>
          <w:tcPr>
            <w:tcW w:w="1158" w:type="dxa"/>
            <w:tcBorders>
              <w:top w:val="nil"/>
              <w:left w:val="single" w:sz="4" w:space="0" w:color="auto"/>
              <w:bottom w:val="single" w:sz="4" w:space="0" w:color="auto"/>
              <w:right w:val="single" w:sz="4" w:space="0" w:color="auto"/>
            </w:tcBorders>
          </w:tcPr>
          <w:p w14:paraId="31B375E0" w14:textId="3C73C773" w:rsidR="00590951" w:rsidRPr="002D3065" w:rsidRDefault="008414C7" w:rsidP="0099383E">
            <w:pPr>
              <w:tabs>
                <w:tab w:val="left" w:pos="720"/>
              </w:tabs>
              <w:suppressAutoHyphens w:val="0"/>
              <w:spacing w:after="0" w:line="240" w:lineRule="auto"/>
              <w:rPr>
                <w:color w:val="auto"/>
                <w:lang w:eastAsia="nl-NL"/>
              </w:rPr>
            </w:pPr>
            <w:r>
              <w:rPr>
                <w:color w:val="auto"/>
                <w:lang w:eastAsia="nl-NL"/>
              </w:rPr>
              <w:t>Juni</w:t>
            </w:r>
          </w:p>
        </w:tc>
      </w:tr>
      <w:tr w:rsidR="00CB30F9" w:rsidRPr="000A6E5F" w14:paraId="7A2D1002" w14:textId="77777777" w:rsidTr="009B738A">
        <w:tc>
          <w:tcPr>
            <w:tcW w:w="5852" w:type="dxa"/>
            <w:tcBorders>
              <w:top w:val="nil"/>
              <w:left w:val="single" w:sz="4" w:space="0" w:color="auto"/>
              <w:bottom w:val="single" w:sz="4" w:space="0" w:color="auto"/>
              <w:right w:val="single" w:sz="4" w:space="0" w:color="auto"/>
            </w:tcBorders>
          </w:tcPr>
          <w:p w14:paraId="2DF921B2" w14:textId="77777777" w:rsidR="00CB30F9" w:rsidRPr="002D3065" w:rsidRDefault="00CB30F9" w:rsidP="00CB30F9">
            <w:pPr>
              <w:tabs>
                <w:tab w:val="left" w:pos="720"/>
              </w:tabs>
              <w:suppressAutoHyphens w:val="0"/>
              <w:spacing w:after="0" w:line="240" w:lineRule="auto"/>
              <w:rPr>
                <w:color w:val="auto"/>
                <w:lang w:val="de-DE" w:eastAsia="nl-NL"/>
              </w:rPr>
            </w:pPr>
            <w:r w:rsidRPr="002D3065">
              <w:rPr>
                <w:color w:val="auto"/>
                <w:lang w:val="de-DE" w:eastAsia="nl-NL"/>
              </w:rPr>
              <w:t>Veilige route bushalte, mail Provincie</w:t>
            </w:r>
          </w:p>
        </w:tc>
        <w:tc>
          <w:tcPr>
            <w:tcW w:w="2278" w:type="dxa"/>
            <w:tcBorders>
              <w:top w:val="nil"/>
              <w:left w:val="single" w:sz="4" w:space="0" w:color="auto"/>
              <w:bottom w:val="single" w:sz="4" w:space="0" w:color="auto"/>
              <w:right w:val="single" w:sz="4" w:space="0" w:color="auto"/>
            </w:tcBorders>
          </w:tcPr>
          <w:p w14:paraId="498E78A3" w14:textId="77777777" w:rsidR="00CB30F9" w:rsidRPr="002D3065" w:rsidRDefault="00CB30F9" w:rsidP="00CB30F9">
            <w:pPr>
              <w:tabs>
                <w:tab w:val="left" w:pos="720"/>
              </w:tabs>
              <w:suppressAutoHyphens w:val="0"/>
              <w:spacing w:after="0" w:line="240" w:lineRule="auto"/>
              <w:rPr>
                <w:color w:val="auto"/>
                <w:lang w:val="de-DE" w:eastAsia="nl-NL"/>
              </w:rPr>
            </w:pPr>
            <w:r w:rsidRPr="002D3065">
              <w:rPr>
                <w:color w:val="auto"/>
                <w:lang w:val="de-DE" w:eastAsia="nl-NL"/>
              </w:rPr>
              <w:t>Rob</w:t>
            </w:r>
          </w:p>
        </w:tc>
        <w:tc>
          <w:tcPr>
            <w:tcW w:w="1158" w:type="dxa"/>
            <w:tcBorders>
              <w:top w:val="nil"/>
              <w:left w:val="single" w:sz="4" w:space="0" w:color="auto"/>
              <w:bottom w:val="single" w:sz="4" w:space="0" w:color="auto"/>
              <w:right w:val="single" w:sz="4" w:space="0" w:color="auto"/>
            </w:tcBorders>
          </w:tcPr>
          <w:p w14:paraId="79B6F049" w14:textId="77777777" w:rsidR="00CB30F9" w:rsidRPr="002D3065" w:rsidRDefault="00CB30F9" w:rsidP="00CB30F9">
            <w:pPr>
              <w:tabs>
                <w:tab w:val="left" w:pos="720"/>
              </w:tabs>
              <w:suppressAutoHyphens w:val="0"/>
              <w:spacing w:after="0" w:line="240" w:lineRule="auto"/>
              <w:rPr>
                <w:color w:val="auto"/>
                <w:lang w:val="de-DE" w:eastAsia="nl-NL"/>
              </w:rPr>
            </w:pPr>
            <w:r w:rsidRPr="002D3065">
              <w:rPr>
                <w:color w:val="auto"/>
                <w:lang w:val="de-DE" w:eastAsia="nl-NL"/>
              </w:rPr>
              <w:t>November</w:t>
            </w:r>
          </w:p>
        </w:tc>
      </w:tr>
      <w:tr w:rsidR="005A1251" w:rsidRPr="00347C95" w14:paraId="410BFD08" w14:textId="77777777" w:rsidTr="009B738A">
        <w:tc>
          <w:tcPr>
            <w:tcW w:w="5852" w:type="dxa"/>
            <w:tcBorders>
              <w:top w:val="nil"/>
              <w:left w:val="single" w:sz="4" w:space="0" w:color="auto"/>
              <w:bottom w:val="single" w:sz="4" w:space="0" w:color="auto"/>
              <w:right w:val="single" w:sz="4" w:space="0" w:color="auto"/>
            </w:tcBorders>
          </w:tcPr>
          <w:p w14:paraId="4BBB9930" w14:textId="1166BF36" w:rsidR="005A1251" w:rsidRDefault="005A1251" w:rsidP="00CB30F9">
            <w:pPr>
              <w:tabs>
                <w:tab w:val="left" w:pos="720"/>
              </w:tabs>
              <w:suppressAutoHyphens w:val="0"/>
              <w:spacing w:after="0" w:line="240" w:lineRule="auto"/>
            </w:pPr>
            <w:r>
              <w:t>YNB bericht:</w:t>
            </w:r>
            <w:r w:rsidR="00474F05">
              <w:t xml:space="preserve"> IBOR</w:t>
            </w:r>
            <w:r>
              <w:t xml:space="preserve"> overlast melden, glasweb/stoep</w:t>
            </w:r>
          </w:p>
        </w:tc>
        <w:tc>
          <w:tcPr>
            <w:tcW w:w="2278" w:type="dxa"/>
            <w:tcBorders>
              <w:top w:val="nil"/>
              <w:left w:val="single" w:sz="4" w:space="0" w:color="auto"/>
              <w:bottom w:val="single" w:sz="4" w:space="0" w:color="auto"/>
              <w:right w:val="single" w:sz="4" w:space="0" w:color="auto"/>
            </w:tcBorders>
          </w:tcPr>
          <w:p w14:paraId="76F0AE6F" w14:textId="0FB4F3DD" w:rsidR="005A1251" w:rsidRDefault="005A1251"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0A60DD07" w14:textId="60026567" w:rsidR="005A1251" w:rsidRDefault="005A1251" w:rsidP="00CB30F9">
            <w:pPr>
              <w:tabs>
                <w:tab w:val="left" w:pos="720"/>
              </w:tabs>
              <w:suppressAutoHyphens w:val="0"/>
              <w:spacing w:after="0" w:line="240" w:lineRule="auto"/>
              <w:rPr>
                <w:color w:val="auto"/>
                <w:lang w:eastAsia="nl-NL"/>
              </w:rPr>
            </w:pPr>
            <w:r>
              <w:rPr>
                <w:color w:val="auto"/>
                <w:lang w:eastAsia="nl-NL"/>
              </w:rPr>
              <w:t>April</w:t>
            </w:r>
          </w:p>
        </w:tc>
      </w:tr>
      <w:tr w:rsidR="005A1251" w:rsidRPr="00347C95" w14:paraId="065B242A" w14:textId="77777777" w:rsidTr="009B738A">
        <w:tc>
          <w:tcPr>
            <w:tcW w:w="5852" w:type="dxa"/>
            <w:tcBorders>
              <w:top w:val="nil"/>
              <w:left w:val="single" w:sz="4" w:space="0" w:color="auto"/>
              <w:bottom w:val="single" w:sz="4" w:space="0" w:color="auto"/>
              <w:right w:val="single" w:sz="4" w:space="0" w:color="auto"/>
            </w:tcBorders>
          </w:tcPr>
          <w:p w14:paraId="03E5CF6C" w14:textId="45D5711F" w:rsidR="005A1251" w:rsidRPr="002D3065" w:rsidRDefault="005A1251" w:rsidP="00CB30F9">
            <w:pPr>
              <w:tabs>
                <w:tab w:val="left" w:pos="720"/>
              </w:tabs>
              <w:suppressAutoHyphens w:val="0"/>
              <w:spacing w:after="0" w:line="240" w:lineRule="auto"/>
            </w:pPr>
            <w:r>
              <w:t>Vervolg wandelpad Heidsepeel, mailen T.Stam</w:t>
            </w:r>
          </w:p>
        </w:tc>
        <w:tc>
          <w:tcPr>
            <w:tcW w:w="2278" w:type="dxa"/>
            <w:tcBorders>
              <w:top w:val="nil"/>
              <w:left w:val="single" w:sz="4" w:space="0" w:color="auto"/>
              <w:bottom w:val="single" w:sz="4" w:space="0" w:color="auto"/>
              <w:right w:val="single" w:sz="4" w:space="0" w:color="auto"/>
            </w:tcBorders>
          </w:tcPr>
          <w:p w14:paraId="22531364" w14:textId="751E7246" w:rsidR="005A1251" w:rsidRPr="002D3065" w:rsidRDefault="005A1251"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681B9CCC" w14:textId="2AB85C37" w:rsidR="005A1251" w:rsidRPr="002D3065" w:rsidRDefault="007B3E7C" w:rsidP="00CB30F9">
            <w:pPr>
              <w:tabs>
                <w:tab w:val="left" w:pos="720"/>
              </w:tabs>
              <w:suppressAutoHyphens w:val="0"/>
              <w:spacing w:after="0" w:line="240" w:lineRule="auto"/>
              <w:rPr>
                <w:color w:val="auto"/>
                <w:lang w:eastAsia="nl-NL"/>
              </w:rPr>
            </w:pPr>
            <w:r>
              <w:rPr>
                <w:color w:val="auto"/>
                <w:lang w:eastAsia="nl-NL"/>
              </w:rPr>
              <w:t>April</w:t>
            </w:r>
          </w:p>
        </w:tc>
      </w:tr>
      <w:tr w:rsidR="00D9145F" w:rsidRPr="00347C95" w14:paraId="17120A90" w14:textId="77777777" w:rsidTr="009B738A">
        <w:tc>
          <w:tcPr>
            <w:tcW w:w="5852" w:type="dxa"/>
            <w:tcBorders>
              <w:top w:val="nil"/>
              <w:left w:val="single" w:sz="4" w:space="0" w:color="auto"/>
              <w:bottom w:val="single" w:sz="4" w:space="0" w:color="auto"/>
              <w:right w:val="single" w:sz="4" w:space="0" w:color="auto"/>
            </w:tcBorders>
          </w:tcPr>
          <w:p w14:paraId="05715BD7" w14:textId="67C2379A" w:rsidR="00D9145F" w:rsidRPr="002D3065" w:rsidRDefault="00D9145F" w:rsidP="00CB30F9">
            <w:pPr>
              <w:tabs>
                <w:tab w:val="left" w:pos="720"/>
              </w:tabs>
              <w:suppressAutoHyphens w:val="0"/>
              <w:spacing w:after="0" w:line="240" w:lineRule="auto"/>
            </w:pPr>
            <w:r>
              <w:t>Actiegroep Speelvoorzieningen onder DR?</w:t>
            </w:r>
          </w:p>
        </w:tc>
        <w:tc>
          <w:tcPr>
            <w:tcW w:w="2278" w:type="dxa"/>
            <w:tcBorders>
              <w:top w:val="nil"/>
              <w:left w:val="single" w:sz="4" w:space="0" w:color="auto"/>
              <w:bottom w:val="single" w:sz="4" w:space="0" w:color="auto"/>
              <w:right w:val="single" w:sz="4" w:space="0" w:color="auto"/>
            </w:tcBorders>
          </w:tcPr>
          <w:p w14:paraId="68DCF290" w14:textId="14B81038" w:rsidR="00D9145F" w:rsidRPr="002D3065" w:rsidRDefault="00D9145F"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7F5265A3" w14:textId="598513A8" w:rsidR="00D9145F" w:rsidRPr="002D3065" w:rsidRDefault="007B3E7C" w:rsidP="00CB30F9">
            <w:pPr>
              <w:tabs>
                <w:tab w:val="left" w:pos="720"/>
              </w:tabs>
              <w:suppressAutoHyphens w:val="0"/>
              <w:spacing w:after="0" w:line="240" w:lineRule="auto"/>
              <w:rPr>
                <w:color w:val="auto"/>
                <w:lang w:eastAsia="nl-NL"/>
              </w:rPr>
            </w:pPr>
            <w:r>
              <w:rPr>
                <w:color w:val="auto"/>
                <w:lang w:eastAsia="nl-NL"/>
              </w:rPr>
              <w:t>April</w:t>
            </w:r>
          </w:p>
        </w:tc>
      </w:tr>
      <w:tr w:rsidR="00D9145F" w:rsidRPr="00347C95" w14:paraId="17A1046E" w14:textId="77777777" w:rsidTr="009B738A">
        <w:tc>
          <w:tcPr>
            <w:tcW w:w="5852" w:type="dxa"/>
            <w:tcBorders>
              <w:top w:val="nil"/>
              <w:left w:val="single" w:sz="4" w:space="0" w:color="auto"/>
              <w:bottom w:val="single" w:sz="4" w:space="0" w:color="auto"/>
              <w:right w:val="single" w:sz="4" w:space="0" w:color="auto"/>
            </w:tcBorders>
          </w:tcPr>
          <w:p w14:paraId="7632A56C" w14:textId="61E1FCC3" w:rsidR="00D9145F" w:rsidRDefault="00D9145F" w:rsidP="00CB30F9">
            <w:pPr>
              <w:tabs>
                <w:tab w:val="left" w:pos="720"/>
              </w:tabs>
              <w:suppressAutoHyphens w:val="0"/>
              <w:spacing w:after="0" w:line="240" w:lineRule="auto"/>
            </w:pPr>
            <w:r>
              <w:t xml:space="preserve">Week van de Veiligheid, </w:t>
            </w:r>
            <w:r w:rsidR="009B738A">
              <w:t>spreekuur wijkagent (terugkoppeling)</w:t>
            </w:r>
          </w:p>
        </w:tc>
        <w:tc>
          <w:tcPr>
            <w:tcW w:w="2278" w:type="dxa"/>
            <w:tcBorders>
              <w:top w:val="nil"/>
              <w:left w:val="single" w:sz="4" w:space="0" w:color="auto"/>
              <w:bottom w:val="single" w:sz="4" w:space="0" w:color="auto"/>
              <w:right w:val="single" w:sz="4" w:space="0" w:color="auto"/>
            </w:tcBorders>
          </w:tcPr>
          <w:p w14:paraId="100115A6" w14:textId="7204BBD4" w:rsidR="00D9145F" w:rsidRDefault="00D9145F" w:rsidP="00CB30F9">
            <w:pPr>
              <w:tabs>
                <w:tab w:val="left" w:pos="720"/>
              </w:tabs>
              <w:suppressAutoHyphens w:val="0"/>
              <w:spacing w:after="0" w:line="240" w:lineRule="auto"/>
              <w:rPr>
                <w:color w:val="auto"/>
                <w:lang w:eastAsia="nl-NL"/>
              </w:rPr>
            </w:pPr>
            <w:r>
              <w:rPr>
                <w:color w:val="auto"/>
                <w:lang w:eastAsia="nl-NL"/>
              </w:rPr>
              <w:t>Rob, Joost</w:t>
            </w:r>
          </w:p>
        </w:tc>
        <w:tc>
          <w:tcPr>
            <w:tcW w:w="1158" w:type="dxa"/>
            <w:tcBorders>
              <w:top w:val="nil"/>
              <w:left w:val="single" w:sz="4" w:space="0" w:color="auto"/>
              <w:bottom w:val="single" w:sz="4" w:space="0" w:color="auto"/>
              <w:right w:val="single" w:sz="4" w:space="0" w:color="auto"/>
            </w:tcBorders>
          </w:tcPr>
          <w:p w14:paraId="14A84D0F" w14:textId="1D3E50EE" w:rsidR="00D9145F" w:rsidRDefault="009B738A" w:rsidP="00CB30F9">
            <w:pPr>
              <w:tabs>
                <w:tab w:val="left" w:pos="720"/>
              </w:tabs>
              <w:suppressAutoHyphens w:val="0"/>
              <w:spacing w:after="0" w:line="240" w:lineRule="auto"/>
              <w:rPr>
                <w:color w:val="auto"/>
                <w:lang w:eastAsia="nl-NL"/>
              </w:rPr>
            </w:pPr>
            <w:r>
              <w:rPr>
                <w:color w:val="auto"/>
                <w:lang w:eastAsia="nl-NL"/>
              </w:rPr>
              <w:t>Mei</w:t>
            </w:r>
          </w:p>
        </w:tc>
      </w:tr>
      <w:tr w:rsidR="002D3065" w:rsidRPr="00347C95" w14:paraId="61820403" w14:textId="77777777" w:rsidTr="009B738A">
        <w:tc>
          <w:tcPr>
            <w:tcW w:w="5852" w:type="dxa"/>
            <w:tcBorders>
              <w:top w:val="nil"/>
              <w:left w:val="single" w:sz="4" w:space="0" w:color="auto"/>
              <w:bottom w:val="single" w:sz="4" w:space="0" w:color="auto"/>
              <w:right w:val="single" w:sz="4" w:space="0" w:color="auto"/>
            </w:tcBorders>
          </w:tcPr>
          <w:p w14:paraId="46212457" w14:textId="77777777" w:rsidR="002D3065" w:rsidRPr="002D3065" w:rsidRDefault="002D3065" w:rsidP="00CB30F9">
            <w:pPr>
              <w:tabs>
                <w:tab w:val="left" w:pos="720"/>
              </w:tabs>
              <w:suppressAutoHyphens w:val="0"/>
              <w:spacing w:after="0" w:line="240" w:lineRule="auto"/>
            </w:pPr>
            <w:r w:rsidRPr="002D3065">
              <w:t>Proces vervolgstappen na visie voorzieningen</w:t>
            </w:r>
          </w:p>
        </w:tc>
        <w:tc>
          <w:tcPr>
            <w:tcW w:w="2278" w:type="dxa"/>
            <w:tcBorders>
              <w:top w:val="nil"/>
              <w:left w:val="single" w:sz="4" w:space="0" w:color="auto"/>
              <w:bottom w:val="single" w:sz="4" w:space="0" w:color="auto"/>
              <w:right w:val="single" w:sz="4" w:space="0" w:color="auto"/>
            </w:tcBorders>
          </w:tcPr>
          <w:p w14:paraId="007BFF3E" w14:textId="77777777" w:rsidR="002D3065" w:rsidRPr="002D3065" w:rsidRDefault="002D3065" w:rsidP="00CB30F9">
            <w:pPr>
              <w:tabs>
                <w:tab w:val="left" w:pos="720"/>
              </w:tabs>
              <w:suppressAutoHyphens w:val="0"/>
              <w:spacing w:after="0" w:line="240" w:lineRule="auto"/>
              <w:rPr>
                <w:color w:val="auto"/>
                <w:lang w:eastAsia="nl-NL"/>
              </w:rPr>
            </w:pPr>
            <w:r w:rsidRPr="002D3065">
              <w:rPr>
                <w:color w:val="auto"/>
                <w:lang w:eastAsia="nl-NL"/>
              </w:rPr>
              <w:t>Rob, DB</w:t>
            </w:r>
          </w:p>
        </w:tc>
        <w:tc>
          <w:tcPr>
            <w:tcW w:w="1158" w:type="dxa"/>
            <w:tcBorders>
              <w:top w:val="nil"/>
              <w:left w:val="single" w:sz="4" w:space="0" w:color="auto"/>
              <w:bottom w:val="single" w:sz="4" w:space="0" w:color="auto"/>
              <w:right w:val="single" w:sz="4" w:space="0" w:color="auto"/>
            </w:tcBorders>
          </w:tcPr>
          <w:p w14:paraId="2FFB94A3" w14:textId="7FE078FD" w:rsidR="002D3065" w:rsidRPr="002D3065" w:rsidRDefault="009B738A" w:rsidP="00CB30F9">
            <w:pPr>
              <w:tabs>
                <w:tab w:val="left" w:pos="720"/>
              </w:tabs>
              <w:suppressAutoHyphens w:val="0"/>
              <w:spacing w:after="0" w:line="240" w:lineRule="auto"/>
              <w:rPr>
                <w:color w:val="auto"/>
                <w:lang w:eastAsia="nl-NL"/>
              </w:rPr>
            </w:pPr>
            <w:r>
              <w:rPr>
                <w:color w:val="auto"/>
                <w:lang w:eastAsia="nl-NL"/>
              </w:rPr>
              <w:t>Mei</w:t>
            </w:r>
          </w:p>
        </w:tc>
      </w:tr>
    </w:tbl>
    <w:p w14:paraId="2C106B22" w14:textId="77777777" w:rsidR="00110E60" w:rsidRDefault="00110E60" w:rsidP="006C1235">
      <w:pPr>
        <w:suppressAutoHyphens w:val="0"/>
        <w:spacing w:after="0" w:line="240" w:lineRule="auto"/>
        <w:rPr>
          <w:rFonts w:eastAsia="Times New Roman"/>
          <w:color w:val="auto"/>
        </w:rPr>
      </w:pPr>
    </w:p>
    <w:sectPr w:rsidR="00110E60">
      <w:headerReference w:type="default" r:id="rId8"/>
      <w:pgSz w:w="11906" w:h="16838"/>
      <w:pgMar w:top="1417" w:right="1417" w:bottom="1417" w:left="1417" w:header="964"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D73C" w14:textId="77777777" w:rsidR="00A06C07" w:rsidRDefault="00A06C07">
      <w:pPr>
        <w:spacing w:after="0" w:line="240" w:lineRule="auto"/>
      </w:pPr>
      <w:r>
        <w:separator/>
      </w:r>
    </w:p>
  </w:endnote>
  <w:endnote w:type="continuationSeparator" w:id="0">
    <w:p w14:paraId="5B18E99B" w14:textId="77777777" w:rsidR="00A06C07" w:rsidRDefault="00A0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A70" w14:textId="77777777" w:rsidR="00A06C07" w:rsidRDefault="00A06C07">
      <w:pPr>
        <w:spacing w:after="0" w:line="240" w:lineRule="auto"/>
      </w:pPr>
      <w:r>
        <w:separator/>
      </w:r>
    </w:p>
  </w:footnote>
  <w:footnote w:type="continuationSeparator" w:id="0">
    <w:p w14:paraId="1CE5CE39" w14:textId="77777777" w:rsidR="00A06C07" w:rsidRDefault="00A0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0D7D" w14:textId="77777777" w:rsidR="00CF4FA1" w:rsidRDefault="00F52C1A">
    <w:pPr>
      <w:pStyle w:val="Koptekst"/>
      <w:tabs>
        <w:tab w:val="left" w:pos="5304"/>
      </w:tabs>
      <w:spacing w:line="300" w:lineRule="atLeast"/>
      <w:rPr>
        <w:b/>
      </w:rPr>
    </w:pPr>
    <w:r>
      <w:rPr>
        <w:noProof/>
        <w:lang w:eastAsia="nl-NL"/>
      </w:rPr>
      <mc:AlternateContent>
        <mc:Choice Requires="wps">
          <w:drawing>
            <wp:anchor distT="0" distB="0" distL="114300" distR="114300" simplePos="0" relativeHeight="3" behindDoc="1" locked="0" layoutInCell="1" allowOverlap="1" wp14:anchorId="0E185C1B" wp14:editId="579233FA">
              <wp:simplePos x="0" y="0"/>
              <wp:positionH relativeFrom="page">
                <wp:posOffset>5295900</wp:posOffset>
              </wp:positionH>
              <wp:positionV relativeFrom="page">
                <wp:posOffset>371475</wp:posOffset>
              </wp:positionV>
              <wp:extent cx="1621790" cy="703580"/>
              <wp:effectExtent l="0" t="0" r="0" b="0"/>
              <wp:wrapNone/>
              <wp:docPr id="1" name="Text Box 2"/>
              <wp:cNvGraphicFramePr/>
              <a:graphic xmlns:a="http://schemas.openxmlformats.org/drawingml/2006/main">
                <a:graphicData uri="http://schemas.microsoft.com/office/word/2010/wordprocessingShape">
                  <wps:wsp>
                    <wps:cNvSpPr/>
                    <wps:spPr>
                      <a:xfrm>
                        <a:off x="0" y="0"/>
                        <a:ext cx="1621080" cy="703080"/>
                      </a:xfrm>
                      <a:prstGeom prst="rect">
                        <a:avLst/>
                      </a:prstGeom>
                      <a:noFill/>
                      <a:ln>
                        <a:noFill/>
                      </a:ln>
                    </wps:spPr>
                    <wps:style>
                      <a:lnRef idx="0">
                        <a:scrgbClr r="0" g="0" b="0"/>
                      </a:lnRef>
                      <a:fillRef idx="0">
                        <a:scrgbClr r="0" g="0" b="0"/>
                      </a:fillRef>
                      <a:effectRef idx="0">
                        <a:scrgbClr r="0" g="0" b="0"/>
                      </a:effectRef>
                      <a:fontRef idx="minor"/>
                    </wps:style>
                    <wps:txbx>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0E185C1B" id="Text Box 2" o:spid="_x0000_s1026" style="position:absolute;margin-left:417pt;margin-top:29.25pt;width:127.7pt;height:55.4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" filled="f" stroked="f">
              <v:textbox inset="2.5mm,1.25mm,2.5mm,1.25mm">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DD7A88">
      <w:rPr>
        <w:b/>
      </w:rPr>
      <w:t>Verslag van vergadering</w:t>
    </w:r>
  </w:p>
  <w:p w14:paraId="7448226A" w14:textId="34ACC6EA" w:rsidR="00CF4FA1" w:rsidRPr="000A6E5F" w:rsidRDefault="00B734D7">
    <w:pPr>
      <w:pStyle w:val="Koptekst"/>
      <w:spacing w:line="300" w:lineRule="atLeast"/>
      <w:rPr>
        <w:b/>
        <w:i/>
      </w:rPr>
    </w:pPr>
    <w:r>
      <w:rPr>
        <w:b/>
        <w:i/>
      </w:rPr>
      <w:t xml:space="preserve">DB </w:t>
    </w:r>
    <w:r w:rsidR="00E5242E">
      <w:rPr>
        <w:b/>
        <w:i/>
      </w:rPr>
      <w:t>D</w:t>
    </w:r>
    <w:r w:rsidR="00F52C1A">
      <w:rPr>
        <w:b/>
        <w:i/>
      </w:rPr>
      <w:t xml:space="preserve">orpsraad Ysselsteyn, </w:t>
    </w:r>
    <w:r w:rsidR="00833DB8">
      <w:rPr>
        <w:b/>
        <w:i/>
      </w:rPr>
      <w:t>19 april</w:t>
    </w:r>
    <w:r w:rsidR="00F1145F">
      <w:rPr>
        <w:b/>
        <w:i/>
      </w:rPr>
      <w:t xml:space="preserve"> </w:t>
    </w:r>
    <w:r w:rsidR="000A6E5F">
      <w:rPr>
        <w:b/>
        <w:i/>
      </w:rPr>
      <w:t>201</w:t>
    </w:r>
    <w:r w:rsidR="00A16D7D">
      <w:rPr>
        <w:b/>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48"/>
    <w:multiLevelType w:val="hybridMultilevel"/>
    <w:tmpl w:val="1DE647CC"/>
    <w:lvl w:ilvl="0" w:tplc="7AA22A1E">
      <w:start w:val="9"/>
      <w:numFmt w:val="bullet"/>
      <w:lvlText w:val="-"/>
      <w:lvlJc w:val="left"/>
      <w:pPr>
        <w:ind w:left="2989" w:hanging="360"/>
      </w:pPr>
      <w:rPr>
        <w:rFonts w:ascii="Calibri" w:eastAsia="Calibri" w:hAnsi="Calibri" w:cs="Times New Roman" w:hint="default"/>
      </w:rPr>
    </w:lvl>
    <w:lvl w:ilvl="1" w:tplc="04130003" w:tentative="1">
      <w:start w:val="1"/>
      <w:numFmt w:val="bullet"/>
      <w:lvlText w:val="o"/>
      <w:lvlJc w:val="left"/>
      <w:pPr>
        <w:ind w:left="3709" w:hanging="360"/>
      </w:pPr>
      <w:rPr>
        <w:rFonts w:ascii="Courier New" w:hAnsi="Courier New" w:cs="Courier New" w:hint="default"/>
      </w:rPr>
    </w:lvl>
    <w:lvl w:ilvl="2" w:tplc="04130005" w:tentative="1">
      <w:start w:val="1"/>
      <w:numFmt w:val="bullet"/>
      <w:lvlText w:val=""/>
      <w:lvlJc w:val="left"/>
      <w:pPr>
        <w:ind w:left="4429" w:hanging="360"/>
      </w:pPr>
      <w:rPr>
        <w:rFonts w:ascii="Wingdings" w:hAnsi="Wingdings" w:hint="default"/>
      </w:rPr>
    </w:lvl>
    <w:lvl w:ilvl="3" w:tplc="04130001" w:tentative="1">
      <w:start w:val="1"/>
      <w:numFmt w:val="bullet"/>
      <w:lvlText w:val=""/>
      <w:lvlJc w:val="left"/>
      <w:pPr>
        <w:ind w:left="5149" w:hanging="360"/>
      </w:pPr>
      <w:rPr>
        <w:rFonts w:ascii="Symbol" w:hAnsi="Symbol" w:hint="default"/>
      </w:rPr>
    </w:lvl>
    <w:lvl w:ilvl="4" w:tplc="04130003" w:tentative="1">
      <w:start w:val="1"/>
      <w:numFmt w:val="bullet"/>
      <w:lvlText w:val="o"/>
      <w:lvlJc w:val="left"/>
      <w:pPr>
        <w:ind w:left="5869" w:hanging="360"/>
      </w:pPr>
      <w:rPr>
        <w:rFonts w:ascii="Courier New" w:hAnsi="Courier New" w:cs="Courier New" w:hint="default"/>
      </w:rPr>
    </w:lvl>
    <w:lvl w:ilvl="5" w:tplc="04130005" w:tentative="1">
      <w:start w:val="1"/>
      <w:numFmt w:val="bullet"/>
      <w:lvlText w:val=""/>
      <w:lvlJc w:val="left"/>
      <w:pPr>
        <w:ind w:left="6589" w:hanging="360"/>
      </w:pPr>
      <w:rPr>
        <w:rFonts w:ascii="Wingdings" w:hAnsi="Wingdings" w:hint="default"/>
      </w:rPr>
    </w:lvl>
    <w:lvl w:ilvl="6" w:tplc="04130001" w:tentative="1">
      <w:start w:val="1"/>
      <w:numFmt w:val="bullet"/>
      <w:lvlText w:val=""/>
      <w:lvlJc w:val="left"/>
      <w:pPr>
        <w:ind w:left="7309" w:hanging="360"/>
      </w:pPr>
      <w:rPr>
        <w:rFonts w:ascii="Symbol" w:hAnsi="Symbol" w:hint="default"/>
      </w:rPr>
    </w:lvl>
    <w:lvl w:ilvl="7" w:tplc="04130003" w:tentative="1">
      <w:start w:val="1"/>
      <w:numFmt w:val="bullet"/>
      <w:lvlText w:val="o"/>
      <w:lvlJc w:val="left"/>
      <w:pPr>
        <w:ind w:left="8029" w:hanging="360"/>
      </w:pPr>
      <w:rPr>
        <w:rFonts w:ascii="Courier New" w:hAnsi="Courier New" w:cs="Courier New" w:hint="default"/>
      </w:rPr>
    </w:lvl>
    <w:lvl w:ilvl="8" w:tplc="04130005" w:tentative="1">
      <w:start w:val="1"/>
      <w:numFmt w:val="bullet"/>
      <w:lvlText w:val=""/>
      <w:lvlJc w:val="left"/>
      <w:pPr>
        <w:ind w:left="8749" w:hanging="360"/>
      </w:pPr>
      <w:rPr>
        <w:rFonts w:ascii="Wingdings" w:hAnsi="Wingdings" w:hint="default"/>
      </w:rPr>
    </w:lvl>
  </w:abstractNum>
  <w:abstractNum w:abstractNumId="1" w15:restartNumberingAfterBreak="0">
    <w:nsid w:val="05054D88"/>
    <w:multiLevelType w:val="multilevel"/>
    <w:tmpl w:val="2D22CD7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07E05CB4"/>
    <w:multiLevelType w:val="hybridMultilevel"/>
    <w:tmpl w:val="E55C8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8B37F5"/>
    <w:multiLevelType w:val="hybridMultilevel"/>
    <w:tmpl w:val="E72E9298"/>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4" w15:restartNumberingAfterBreak="0">
    <w:nsid w:val="159778F0"/>
    <w:multiLevelType w:val="multilevel"/>
    <w:tmpl w:val="DEE8ED94"/>
    <w:lvl w:ilvl="0">
      <w:start w:val="1"/>
      <w:numFmt w:val="decimal"/>
      <w:lvlText w:val="%1."/>
      <w:lvlJc w:val="left"/>
      <w:pPr>
        <w:ind w:left="360" w:hanging="360"/>
      </w:pPr>
      <w:rPr>
        <w:b/>
      </w:rPr>
    </w:lvl>
    <w:lvl w:ilvl="1">
      <w:start w:val="1"/>
      <w:numFmt w:val="upperRoman"/>
      <w:lvlText w:val="%2."/>
      <w:lvlJc w:val="left"/>
      <w:pPr>
        <w:ind w:left="927" w:hanging="360"/>
      </w:pPr>
      <w:rPr>
        <w:sz w:val="22"/>
        <w:szCs w:val="22"/>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8D43F8A"/>
    <w:multiLevelType w:val="hybridMultilevel"/>
    <w:tmpl w:val="FE7208B4"/>
    <w:lvl w:ilvl="0" w:tplc="62AE0D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64600"/>
    <w:multiLevelType w:val="hybridMultilevel"/>
    <w:tmpl w:val="800234C6"/>
    <w:lvl w:ilvl="0" w:tplc="3B56E54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24F33"/>
    <w:multiLevelType w:val="hybridMultilevel"/>
    <w:tmpl w:val="C75A79CE"/>
    <w:lvl w:ilvl="0" w:tplc="E3C4568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E70DBC"/>
    <w:multiLevelType w:val="hybridMultilevel"/>
    <w:tmpl w:val="DD5E0E74"/>
    <w:lvl w:ilvl="0" w:tplc="D30C1CF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B614D"/>
    <w:multiLevelType w:val="hybridMultilevel"/>
    <w:tmpl w:val="051A1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1F7BFD"/>
    <w:multiLevelType w:val="hybridMultilevel"/>
    <w:tmpl w:val="84182F50"/>
    <w:lvl w:ilvl="0" w:tplc="353EE0E6">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1" w15:restartNumberingAfterBreak="0">
    <w:nsid w:val="445363B9"/>
    <w:multiLevelType w:val="hybridMultilevel"/>
    <w:tmpl w:val="0FFC7A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F204FB0"/>
    <w:multiLevelType w:val="hybridMultilevel"/>
    <w:tmpl w:val="50A8D5D8"/>
    <w:lvl w:ilvl="0" w:tplc="E346B8C0">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81262"/>
    <w:multiLevelType w:val="hybridMultilevel"/>
    <w:tmpl w:val="8BE65956"/>
    <w:lvl w:ilvl="0" w:tplc="BB5C5F0A">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4" w15:restartNumberingAfterBreak="0">
    <w:nsid w:val="59DE730E"/>
    <w:multiLevelType w:val="hybridMultilevel"/>
    <w:tmpl w:val="42BCB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AF09C8"/>
    <w:multiLevelType w:val="hybridMultilevel"/>
    <w:tmpl w:val="028284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442140D"/>
    <w:multiLevelType w:val="hybridMultilevel"/>
    <w:tmpl w:val="0360C2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5066E59"/>
    <w:multiLevelType w:val="hybridMultilevel"/>
    <w:tmpl w:val="B420B470"/>
    <w:lvl w:ilvl="0" w:tplc="FDC06B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71725"/>
    <w:multiLevelType w:val="hybridMultilevel"/>
    <w:tmpl w:val="50E85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6710C8E"/>
    <w:multiLevelType w:val="hybridMultilevel"/>
    <w:tmpl w:val="2E50FB8C"/>
    <w:lvl w:ilvl="0" w:tplc="93D28112">
      <w:numFmt w:val="bullet"/>
      <w:lvlText w:val="-"/>
      <w:lvlJc w:val="left"/>
      <w:pPr>
        <w:ind w:left="786" w:hanging="360"/>
      </w:pPr>
      <w:rPr>
        <w:rFonts w:ascii="Calibri" w:eastAsia="Calibr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2"/>
  </w:num>
  <w:num w:numId="6">
    <w:abstractNumId w:val="0"/>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A1"/>
    <w:rsid w:val="000004ED"/>
    <w:rsid w:val="00001EC3"/>
    <w:rsid w:val="0000217D"/>
    <w:rsid w:val="00006F23"/>
    <w:rsid w:val="00020125"/>
    <w:rsid w:val="00021A12"/>
    <w:rsid w:val="00021F8A"/>
    <w:rsid w:val="000243D8"/>
    <w:rsid w:val="00025F60"/>
    <w:rsid w:val="000333B3"/>
    <w:rsid w:val="000350ED"/>
    <w:rsid w:val="000364C9"/>
    <w:rsid w:val="0003789E"/>
    <w:rsid w:val="000407E5"/>
    <w:rsid w:val="000410FD"/>
    <w:rsid w:val="0004201C"/>
    <w:rsid w:val="00043FEC"/>
    <w:rsid w:val="0004400A"/>
    <w:rsid w:val="000452C8"/>
    <w:rsid w:val="00053A9E"/>
    <w:rsid w:val="00055109"/>
    <w:rsid w:val="00056923"/>
    <w:rsid w:val="00056E3B"/>
    <w:rsid w:val="00070AE0"/>
    <w:rsid w:val="0007566D"/>
    <w:rsid w:val="000761BD"/>
    <w:rsid w:val="000800D3"/>
    <w:rsid w:val="000826C9"/>
    <w:rsid w:val="00093948"/>
    <w:rsid w:val="00094578"/>
    <w:rsid w:val="000A03F8"/>
    <w:rsid w:val="000A6E5F"/>
    <w:rsid w:val="000C6785"/>
    <w:rsid w:val="000D148C"/>
    <w:rsid w:val="000D475E"/>
    <w:rsid w:val="000E412D"/>
    <w:rsid w:val="000F3258"/>
    <w:rsid w:val="000F44A5"/>
    <w:rsid w:val="000F4A4F"/>
    <w:rsid w:val="000F501E"/>
    <w:rsid w:val="000F5B16"/>
    <w:rsid w:val="0010045D"/>
    <w:rsid w:val="00107178"/>
    <w:rsid w:val="00107DFC"/>
    <w:rsid w:val="00110E60"/>
    <w:rsid w:val="0011284F"/>
    <w:rsid w:val="001144DE"/>
    <w:rsid w:val="001150C5"/>
    <w:rsid w:val="00115C47"/>
    <w:rsid w:val="00116D68"/>
    <w:rsid w:val="00121A3A"/>
    <w:rsid w:val="00122D50"/>
    <w:rsid w:val="0012639A"/>
    <w:rsid w:val="0013102C"/>
    <w:rsid w:val="00131A8A"/>
    <w:rsid w:val="00133BDA"/>
    <w:rsid w:val="00134054"/>
    <w:rsid w:val="00140318"/>
    <w:rsid w:val="0014126D"/>
    <w:rsid w:val="00141577"/>
    <w:rsid w:val="00141D4F"/>
    <w:rsid w:val="00141F1D"/>
    <w:rsid w:val="001437F7"/>
    <w:rsid w:val="001444D4"/>
    <w:rsid w:val="0014466C"/>
    <w:rsid w:val="001525FF"/>
    <w:rsid w:val="0015326F"/>
    <w:rsid w:val="001534A3"/>
    <w:rsid w:val="00156AE1"/>
    <w:rsid w:val="001610BC"/>
    <w:rsid w:val="00165D35"/>
    <w:rsid w:val="001709F5"/>
    <w:rsid w:val="00171017"/>
    <w:rsid w:val="00182ECE"/>
    <w:rsid w:val="00191801"/>
    <w:rsid w:val="0019193D"/>
    <w:rsid w:val="001A2B02"/>
    <w:rsid w:val="001A393B"/>
    <w:rsid w:val="001A400B"/>
    <w:rsid w:val="001A4AB7"/>
    <w:rsid w:val="001A581A"/>
    <w:rsid w:val="001B39ED"/>
    <w:rsid w:val="001B422C"/>
    <w:rsid w:val="001B751D"/>
    <w:rsid w:val="001B796F"/>
    <w:rsid w:val="001C09EA"/>
    <w:rsid w:val="001C46A1"/>
    <w:rsid w:val="001D0EE1"/>
    <w:rsid w:val="001D10DD"/>
    <w:rsid w:val="001D1CED"/>
    <w:rsid w:val="001D3003"/>
    <w:rsid w:val="001D4346"/>
    <w:rsid w:val="001D598E"/>
    <w:rsid w:val="001D7897"/>
    <w:rsid w:val="001E0076"/>
    <w:rsid w:val="001E2240"/>
    <w:rsid w:val="001E240F"/>
    <w:rsid w:val="001E35DE"/>
    <w:rsid w:val="001E60E0"/>
    <w:rsid w:val="001F3566"/>
    <w:rsid w:val="001F503C"/>
    <w:rsid w:val="001F50C2"/>
    <w:rsid w:val="001F751B"/>
    <w:rsid w:val="00201E4C"/>
    <w:rsid w:val="0020427D"/>
    <w:rsid w:val="00205B3D"/>
    <w:rsid w:val="002065ED"/>
    <w:rsid w:val="00213E46"/>
    <w:rsid w:val="00213F6D"/>
    <w:rsid w:val="002145F8"/>
    <w:rsid w:val="0021770D"/>
    <w:rsid w:val="0022716C"/>
    <w:rsid w:val="00245C84"/>
    <w:rsid w:val="00247CD2"/>
    <w:rsid w:val="00251F1B"/>
    <w:rsid w:val="00256111"/>
    <w:rsid w:val="002567F1"/>
    <w:rsid w:val="00256C01"/>
    <w:rsid w:val="00257EED"/>
    <w:rsid w:val="00260FC0"/>
    <w:rsid w:val="00266852"/>
    <w:rsid w:val="00270DA7"/>
    <w:rsid w:val="00272CF5"/>
    <w:rsid w:val="0028015A"/>
    <w:rsid w:val="002877FF"/>
    <w:rsid w:val="00294908"/>
    <w:rsid w:val="00297484"/>
    <w:rsid w:val="002A2EE0"/>
    <w:rsid w:val="002A578D"/>
    <w:rsid w:val="002A59C5"/>
    <w:rsid w:val="002C05DC"/>
    <w:rsid w:val="002C0C89"/>
    <w:rsid w:val="002D1838"/>
    <w:rsid w:val="002D3065"/>
    <w:rsid w:val="002E1076"/>
    <w:rsid w:val="002E1ADF"/>
    <w:rsid w:val="002E2712"/>
    <w:rsid w:val="002E4D76"/>
    <w:rsid w:val="002F021F"/>
    <w:rsid w:val="00300F19"/>
    <w:rsid w:val="00302655"/>
    <w:rsid w:val="00303CD0"/>
    <w:rsid w:val="00314B5E"/>
    <w:rsid w:val="00322EF1"/>
    <w:rsid w:val="00324BB0"/>
    <w:rsid w:val="0032618C"/>
    <w:rsid w:val="00326A7F"/>
    <w:rsid w:val="003434B0"/>
    <w:rsid w:val="00345301"/>
    <w:rsid w:val="003457E7"/>
    <w:rsid w:val="003461BC"/>
    <w:rsid w:val="00347186"/>
    <w:rsid w:val="00347C95"/>
    <w:rsid w:val="00351A4C"/>
    <w:rsid w:val="003563AE"/>
    <w:rsid w:val="00357A6E"/>
    <w:rsid w:val="00371621"/>
    <w:rsid w:val="003727DD"/>
    <w:rsid w:val="00374DA2"/>
    <w:rsid w:val="003756C7"/>
    <w:rsid w:val="00376CCC"/>
    <w:rsid w:val="00382B35"/>
    <w:rsid w:val="00382F16"/>
    <w:rsid w:val="0038406E"/>
    <w:rsid w:val="00384D1B"/>
    <w:rsid w:val="00385A3F"/>
    <w:rsid w:val="0039445B"/>
    <w:rsid w:val="00395075"/>
    <w:rsid w:val="00397585"/>
    <w:rsid w:val="003A0D0B"/>
    <w:rsid w:val="003A1E85"/>
    <w:rsid w:val="003A204F"/>
    <w:rsid w:val="003A4FB1"/>
    <w:rsid w:val="003A5B2C"/>
    <w:rsid w:val="003B02D7"/>
    <w:rsid w:val="003B43F4"/>
    <w:rsid w:val="003B7C8D"/>
    <w:rsid w:val="003C024E"/>
    <w:rsid w:val="003C2C69"/>
    <w:rsid w:val="003C452F"/>
    <w:rsid w:val="003C608B"/>
    <w:rsid w:val="003D013B"/>
    <w:rsid w:val="003D3AE5"/>
    <w:rsid w:val="003D54DF"/>
    <w:rsid w:val="003D5FE3"/>
    <w:rsid w:val="003E26CC"/>
    <w:rsid w:val="003F6304"/>
    <w:rsid w:val="003F6C9D"/>
    <w:rsid w:val="003F7288"/>
    <w:rsid w:val="004017D4"/>
    <w:rsid w:val="004062E2"/>
    <w:rsid w:val="0041354B"/>
    <w:rsid w:val="00422EA3"/>
    <w:rsid w:val="00425340"/>
    <w:rsid w:val="004276CB"/>
    <w:rsid w:val="00433183"/>
    <w:rsid w:val="0043339B"/>
    <w:rsid w:val="00433DA0"/>
    <w:rsid w:val="0043505E"/>
    <w:rsid w:val="004436AD"/>
    <w:rsid w:val="0044645A"/>
    <w:rsid w:val="00446BD7"/>
    <w:rsid w:val="0045305C"/>
    <w:rsid w:val="00457BBE"/>
    <w:rsid w:val="004631DD"/>
    <w:rsid w:val="00470C0E"/>
    <w:rsid w:val="00472ED0"/>
    <w:rsid w:val="0047473B"/>
    <w:rsid w:val="00474F05"/>
    <w:rsid w:val="00477507"/>
    <w:rsid w:val="00481F9A"/>
    <w:rsid w:val="004825E8"/>
    <w:rsid w:val="0048786C"/>
    <w:rsid w:val="004905AF"/>
    <w:rsid w:val="00491DDC"/>
    <w:rsid w:val="004A2A38"/>
    <w:rsid w:val="004A2F8C"/>
    <w:rsid w:val="004A55D6"/>
    <w:rsid w:val="004C091D"/>
    <w:rsid w:val="004C1732"/>
    <w:rsid w:val="004C21BB"/>
    <w:rsid w:val="004C423A"/>
    <w:rsid w:val="004C42E6"/>
    <w:rsid w:val="004C4F3B"/>
    <w:rsid w:val="004C57B9"/>
    <w:rsid w:val="004D3600"/>
    <w:rsid w:val="004D50E2"/>
    <w:rsid w:val="004D5760"/>
    <w:rsid w:val="004E04FF"/>
    <w:rsid w:val="004E0F8D"/>
    <w:rsid w:val="004E2AA5"/>
    <w:rsid w:val="004E42DB"/>
    <w:rsid w:val="004E6EFC"/>
    <w:rsid w:val="004F031E"/>
    <w:rsid w:val="004F549C"/>
    <w:rsid w:val="004F5C3A"/>
    <w:rsid w:val="005070DB"/>
    <w:rsid w:val="00512491"/>
    <w:rsid w:val="005237A8"/>
    <w:rsid w:val="00525D51"/>
    <w:rsid w:val="005302AC"/>
    <w:rsid w:val="005404DB"/>
    <w:rsid w:val="00541B9A"/>
    <w:rsid w:val="00541EB1"/>
    <w:rsid w:val="00543188"/>
    <w:rsid w:val="005439EB"/>
    <w:rsid w:val="00557565"/>
    <w:rsid w:val="00567914"/>
    <w:rsid w:val="00590951"/>
    <w:rsid w:val="005966F5"/>
    <w:rsid w:val="005A1251"/>
    <w:rsid w:val="005A190F"/>
    <w:rsid w:val="005A287D"/>
    <w:rsid w:val="005B1F90"/>
    <w:rsid w:val="005C2A88"/>
    <w:rsid w:val="005C4F37"/>
    <w:rsid w:val="005C78F9"/>
    <w:rsid w:val="005D02AA"/>
    <w:rsid w:val="005D43E2"/>
    <w:rsid w:val="005D6D37"/>
    <w:rsid w:val="005E31C2"/>
    <w:rsid w:val="005E6B91"/>
    <w:rsid w:val="005F0260"/>
    <w:rsid w:val="005F0650"/>
    <w:rsid w:val="005F453F"/>
    <w:rsid w:val="005F5F27"/>
    <w:rsid w:val="005F68B0"/>
    <w:rsid w:val="005F76D4"/>
    <w:rsid w:val="00600EB4"/>
    <w:rsid w:val="00602C31"/>
    <w:rsid w:val="00602DC1"/>
    <w:rsid w:val="00607AB0"/>
    <w:rsid w:val="00610403"/>
    <w:rsid w:val="00613627"/>
    <w:rsid w:val="00620935"/>
    <w:rsid w:val="006427B6"/>
    <w:rsid w:val="006436BB"/>
    <w:rsid w:val="006473D1"/>
    <w:rsid w:val="0065308D"/>
    <w:rsid w:val="00662315"/>
    <w:rsid w:val="00674FA1"/>
    <w:rsid w:val="00682B6E"/>
    <w:rsid w:val="00684844"/>
    <w:rsid w:val="0068743B"/>
    <w:rsid w:val="00692AE0"/>
    <w:rsid w:val="00693995"/>
    <w:rsid w:val="00694BF0"/>
    <w:rsid w:val="00695EFA"/>
    <w:rsid w:val="006A048B"/>
    <w:rsid w:val="006A12CC"/>
    <w:rsid w:val="006A19E2"/>
    <w:rsid w:val="006A35FD"/>
    <w:rsid w:val="006A3BB6"/>
    <w:rsid w:val="006A71F1"/>
    <w:rsid w:val="006B5045"/>
    <w:rsid w:val="006B5B9E"/>
    <w:rsid w:val="006C1235"/>
    <w:rsid w:val="006C25F0"/>
    <w:rsid w:val="006C4770"/>
    <w:rsid w:val="006C5B7D"/>
    <w:rsid w:val="006D0C95"/>
    <w:rsid w:val="006D66DA"/>
    <w:rsid w:val="006E0F12"/>
    <w:rsid w:val="006E5D8C"/>
    <w:rsid w:val="006F1470"/>
    <w:rsid w:val="006F471A"/>
    <w:rsid w:val="006F5D69"/>
    <w:rsid w:val="00702298"/>
    <w:rsid w:val="00703DE5"/>
    <w:rsid w:val="0070512B"/>
    <w:rsid w:val="007068BC"/>
    <w:rsid w:val="00710EDC"/>
    <w:rsid w:val="0071479E"/>
    <w:rsid w:val="00720D4E"/>
    <w:rsid w:val="00723533"/>
    <w:rsid w:val="00725390"/>
    <w:rsid w:val="007301FE"/>
    <w:rsid w:val="00733BE3"/>
    <w:rsid w:val="007353DA"/>
    <w:rsid w:val="007412C9"/>
    <w:rsid w:val="007450F2"/>
    <w:rsid w:val="007521D8"/>
    <w:rsid w:val="0076012D"/>
    <w:rsid w:val="00762EC0"/>
    <w:rsid w:val="00763F2C"/>
    <w:rsid w:val="007672A1"/>
    <w:rsid w:val="0077481B"/>
    <w:rsid w:val="007748E9"/>
    <w:rsid w:val="0078482B"/>
    <w:rsid w:val="00784FDA"/>
    <w:rsid w:val="007858F7"/>
    <w:rsid w:val="00785E16"/>
    <w:rsid w:val="00785FA4"/>
    <w:rsid w:val="00792691"/>
    <w:rsid w:val="007A29C8"/>
    <w:rsid w:val="007A41E3"/>
    <w:rsid w:val="007A5B35"/>
    <w:rsid w:val="007A766B"/>
    <w:rsid w:val="007A7B03"/>
    <w:rsid w:val="007B3E7C"/>
    <w:rsid w:val="007B6A70"/>
    <w:rsid w:val="007C2A0B"/>
    <w:rsid w:val="007C6609"/>
    <w:rsid w:val="007E2702"/>
    <w:rsid w:val="007E73E7"/>
    <w:rsid w:val="007E7FD1"/>
    <w:rsid w:val="007F0C34"/>
    <w:rsid w:val="007F351F"/>
    <w:rsid w:val="007F4515"/>
    <w:rsid w:val="007F733C"/>
    <w:rsid w:val="007F79C6"/>
    <w:rsid w:val="00801E35"/>
    <w:rsid w:val="0080279F"/>
    <w:rsid w:val="00807DDF"/>
    <w:rsid w:val="00812418"/>
    <w:rsid w:val="00813693"/>
    <w:rsid w:val="00814D96"/>
    <w:rsid w:val="00823CBC"/>
    <w:rsid w:val="00824A09"/>
    <w:rsid w:val="00826E7F"/>
    <w:rsid w:val="008324AF"/>
    <w:rsid w:val="00833DB8"/>
    <w:rsid w:val="008410F5"/>
    <w:rsid w:val="008414C7"/>
    <w:rsid w:val="008462AE"/>
    <w:rsid w:val="00850E6A"/>
    <w:rsid w:val="00850EBE"/>
    <w:rsid w:val="008655B9"/>
    <w:rsid w:val="008713AD"/>
    <w:rsid w:val="0087513D"/>
    <w:rsid w:val="00881598"/>
    <w:rsid w:val="0088179A"/>
    <w:rsid w:val="00887BFF"/>
    <w:rsid w:val="00894298"/>
    <w:rsid w:val="008A0FA1"/>
    <w:rsid w:val="008A257A"/>
    <w:rsid w:val="008A512F"/>
    <w:rsid w:val="008A5479"/>
    <w:rsid w:val="008A6E16"/>
    <w:rsid w:val="008B10B5"/>
    <w:rsid w:val="008B3E61"/>
    <w:rsid w:val="008B4BE4"/>
    <w:rsid w:val="008B72A2"/>
    <w:rsid w:val="008C0A1C"/>
    <w:rsid w:val="008C45B9"/>
    <w:rsid w:val="008D5A77"/>
    <w:rsid w:val="008D5CFF"/>
    <w:rsid w:val="008F2DE6"/>
    <w:rsid w:val="008F3160"/>
    <w:rsid w:val="00900059"/>
    <w:rsid w:val="009044A0"/>
    <w:rsid w:val="00904A69"/>
    <w:rsid w:val="00913061"/>
    <w:rsid w:val="00913E32"/>
    <w:rsid w:val="0092039D"/>
    <w:rsid w:val="00922E06"/>
    <w:rsid w:val="0092360B"/>
    <w:rsid w:val="009256AA"/>
    <w:rsid w:val="009261E8"/>
    <w:rsid w:val="009264D8"/>
    <w:rsid w:val="009314D6"/>
    <w:rsid w:val="00940D9A"/>
    <w:rsid w:val="00942823"/>
    <w:rsid w:val="009451E6"/>
    <w:rsid w:val="009633B1"/>
    <w:rsid w:val="009640DD"/>
    <w:rsid w:val="00967EE5"/>
    <w:rsid w:val="00971D00"/>
    <w:rsid w:val="00972598"/>
    <w:rsid w:val="00974131"/>
    <w:rsid w:val="00980230"/>
    <w:rsid w:val="00980980"/>
    <w:rsid w:val="00982695"/>
    <w:rsid w:val="009833A3"/>
    <w:rsid w:val="00983A58"/>
    <w:rsid w:val="009858B2"/>
    <w:rsid w:val="0098662F"/>
    <w:rsid w:val="00992CC1"/>
    <w:rsid w:val="0099383E"/>
    <w:rsid w:val="00996793"/>
    <w:rsid w:val="009978D3"/>
    <w:rsid w:val="009A128E"/>
    <w:rsid w:val="009A2860"/>
    <w:rsid w:val="009A3EE0"/>
    <w:rsid w:val="009A6C47"/>
    <w:rsid w:val="009B07A6"/>
    <w:rsid w:val="009B29E4"/>
    <w:rsid w:val="009B738A"/>
    <w:rsid w:val="009C2318"/>
    <w:rsid w:val="009C2D4E"/>
    <w:rsid w:val="009C3598"/>
    <w:rsid w:val="009C3808"/>
    <w:rsid w:val="009C461F"/>
    <w:rsid w:val="009D1317"/>
    <w:rsid w:val="009D4A61"/>
    <w:rsid w:val="009E36B6"/>
    <w:rsid w:val="009E49A4"/>
    <w:rsid w:val="009F2101"/>
    <w:rsid w:val="009F2AB5"/>
    <w:rsid w:val="00A0518A"/>
    <w:rsid w:val="00A06C07"/>
    <w:rsid w:val="00A14A51"/>
    <w:rsid w:val="00A16D7D"/>
    <w:rsid w:val="00A179AE"/>
    <w:rsid w:val="00A233D4"/>
    <w:rsid w:val="00A2430E"/>
    <w:rsid w:val="00A25C5D"/>
    <w:rsid w:val="00A26D23"/>
    <w:rsid w:val="00A301A2"/>
    <w:rsid w:val="00A31100"/>
    <w:rsid w:val="00A32057"/>
    <w:rsid w:val="00A35A40"/>
    <w:rsid w:val="00A36D3B"/>
    <w:rsid w:val="00A375D8"/>
    <w:rsid w:val="00A428DA"/>
    <w:rsid w:val="00A44F46"/>
    <w:rsid w:val="00A53841"/>
    <w:rsid w:val="00A542B3"/>
    <w:rsid w:val="00A636EF"/>
    <w:rsid w:val="00A6621B"/>
    <w:rsid w:val="00A66ADD"/>
    <w:rsid w:val="00A72E11"/>
    <w:rsid w:val="00A74D80"/>
    <w:rsid w:val="00A757D3"/>
    <w:rsid w:val="00A75A63"/>
    <w:rsid w:val="00A82DF2"/>
    <w:rsid w:val="00A85F17"/>
    <w:rsid w:val="00A85F4F"/>
    <w:rsid w:val="00A9523F"/>
    <w:rsid w:val="00A9527F"/>
    <w:rsid w:val="00AA7678"/>
    <w:rsid w:val="00AB63BE"/>
    <w:rsid w:val="00AB7F08"/>
    <w:rsid w:val="00AB7FE0"/>
    <w:rsid w:val="00AD1457"/>
    <w:rsid w:val="00AD2FE9"/>
    <w:rsid w:val="00AD5BAF"/>
    <w:rsid w:val="00AE2A0C"/>
    <w:rsid w:val="00AE34D8"/>
    <w:rsid w:val="00AE4BBB"/>
    <w:rsid w:val="00AF0B97"/>
    <w:rsid w:val="00AF318E"/>
    <w:rsid w:val="00AF5C77"/>
    <w:rsid w:val="00AF7603"/>
    <w:rsid w:val="00B0003E"/>
    <w:rsid w:val="00B064D4"/>
    <w:rsid w:val="00B13875"/>
    <w:rsid w:val="00B13F82"/>
    <w:rsid w:val="00B17515"/>
    <w:rsid w:val="00B22670"/>
    <w:rsid w:val="00B23199"/>
    <w:rsid w:val="00B27173"/>
    <w:rsid w:val="00B30BD9"/>
    <w:rsid w:val="00B343DE"/>
    <w:rsid w:val="00B3510D"/>
    <w:rsid w:val="00B37511"/>
    <w:rsid w:val="00B40570"/>
    <w:rsid w:val="00B4166A"/>
    <w:rsid w:val="00B44B3B"/>
    <w:rsid w:val="00B45AE1"/>
    <w:rsid w:val="00B51099"/>
    <w:rsid w:val="00B51B44"/>
    <w:rsid w:val="00B5412A"/>
    <w:rsid w:val="00B54F17"/>
    <w:rsid w:val="00B55099"/>
    <w:rsid w:val="00B55BE4"/>
    <w:rsid w:val="00B734D7"/>
    <w:rsid w:val="00B74188"/>
    <w:rsid w:val="00B81923"/>
    <w:rsid w:val="00B8255E"/>
    <w:rsid w:val="00B84345"/>
    <w:rsid w:val="00B84B63"/>
    <w:rsid w:val="00B856FE"/>
    <w:rsid w:val="00B87050"/>
    <w:rsid w:val="00B92F40"/>
    <w:rsid w:val="00B9531E"/>
    <w:rsid w:val="00B96980"/>
    <w:rsid w:val="00BA27CE"/>
    <w:rsid w:val="00BA6635"/>
    <w:rsid w:val="00BA69A3"/>
    <w:rsid w:val="00BD15DB"/>
    <w:rsid w:val="00BE7CE5"/>
    <w:rsid w:val="00C027C4"/>
    <w:rsid w:val="00C03564"/>
    <w:rsid w:val="00C073CD"/>
    <w:rsid w:val="00C145E9"/>
    <w:rsid w:val="00C14CF4"/>
    <w:rsid w:val="00C216D0"/>
    <w:rsid w:val="00C21784"/>
    <w:rsid w:val="00C30298"/>
    <w:rsid w:val="00C314F1"/>
    <w:rsid w:val="00C35A4C"/>
    <w:rsid w:val="00C437A2"/>
    <w:rsid w:val="00C45A20"/>
    <w:rsid w:val="00C47984"/>
    <w:rsid w:val="00C56131"/>
    <w:rsid w:val="00C613F0"/>
    <w:rsid w:val="00C6203E"/>
    <w:rsid w:val="00C80EA2"/>
    <w:rsid w:val="00C8323D"/>
    <w:rsid w:val="00C92502"/>
    <w:rsid w:val="00C934A6"/>
    <w:rsid w:val="00C935D9"/>
    <w:rsid w:val="00C94940"/>
    <w:rsid w:val="00CA0A8E"/>
    <w:rsid w:val="00CA22EA"/>
    <w:rsid w:val="00CA2A24"/>
    <w:rsid w:val="00CB08E0"/>
    <w:rsid w:val="00CB12A0"/>
    <w:rsid w:val="00CB1452"/>
    <w:rsid w:val="00CB29AF"/>
    <w:rsid w:val="00CB30F9"/>
    <w:rsid w:val="00CB7FA0"/>
    <w:rsid w:val="00CC3A11"/>
    <w:rsid w:val="00CC67B2"/>
    <w:rsid w:val="00CC7BC9"/>
    <w:rsid w:val="00CD05B5"/>
    <w:rsid w:val="00CD0A73"/>
    <w:rsid w:val="00CD1A67"/>
    <w:rsid w:val="00CE12CA"/>
    <w:rsid w:val="00CE3385"/>
    <w:rsid w:val="00CE3666"/>
    <w:rsid w:val="00CF1B8D"/>
    <w:rsid w:val="00CF2E34"/>
    <w:rsid w:val="00CF4FA1"/>
    <w:rsid w:val="00CF7AF7"/>
    <w:rsid w:val="00D12D32"/>
    <w:rsid w:val="00D20202"/>
    <w:rsid w:val="00D21AF6"/>
    <w:rsid w:val="00D24BD9"/>
    <w:rsid w:val="00D318E8"/>
    <w:rsid w:val="00D34D72"/>
    <w:rsid w:val="00D3505A"/>
    <w:rsid w:val="00D36CF8"/>
    <w:rsid w:val="00D37BCF"/>
    <w:rsid w:val="00D403D7"/>
    <w:rsid w:val="00D4250B"/>
    <w:rsid w:val="00D46A7D"/>
    <w:rsid w:val="00D47114"/>
    <w:rsid w:val="00D47533"/>
    <w:rsid w:val="00D50320"/>
    <w:rsid w:val="00D54319"/>
    <w:rsid w:val="00D56DB4"/>
    <w:rsid w:val="00D70B92"/>
    <w:rsid w:val="00D7182A"/>
    <w:rsid w:val="00D7693C"/>
    <w:rsid w:val="00D80C8B"/>
    <w:rsid w:val="00D9145F"/>
    <w:rsid w:val="00D930A7"/>
    <w:rsid w:val="00DA100A"/>
    <w:rsid w:val="00DA718B"/>
    <w:rsid w:val="00DA73A2"/>
    <w:rsid w:val="00DB1154"/>
    <w:rsid w:val="00DB4A7A"/>
    <w:rsid w:val="00DB5200"/>
    <w:rsid w:val="00DB748C"/>
    <w:rsid w:val="00DB7A17"/>
    <w:rsid w:val="00DC221D"/>
    <w:rsid w:val="00DC372A"/>
    <w:rsid w:val="00DC3C19"/>
    <w:rsid w:val="00DC569E"/>
    <w:rsid w:val="00DC7374"/>
    <w:rsid w:val="00DD3B9C"/>
    <w:rsid w:val="00DD7A88"/>
    <w:rsid w:val="00DE15BE"/>
    <w:rsid w:val="00DE2EA2"/>
    <w:rsid w:val="00DE59B1"/>
    <w:rsid w:val="00DF3237"/>
    <w:rsid w:val="00DF6E03"/>
    <w:rsid w:val="00E01A6A"/>
    <w:rsid w:val="00E01C1C"/>
    <w:rsid w:val="00E104E3"/>
    <w:rsid w:val="00E11CD0"/>
    <w:rsid w:val="00E14EB4"/>
    <w:rsid w:val="00E2092E"/>
    <w:rsid w:val="00E20939"/>
    <w:rsid w:val="00E24966"/>
    <w:rsid w:val="00E249BB"/>
    <w:rsid w:val="00E259E6"/>
    <w:rsid w:val="00E3026A"/>
    <w:rsid w:val="00E43B38"/>
    <w:rsid w:val="00E448B9"/>
    <w:rsid w:val="00E45216"/>
    <w:rsid w:val="00E45C21"/>
    <w:rsid w:val="00E46E63"/>
    <w:rsid w:val="00E47169"/>
    <w:rsid w:val="00E50725"/>
    <w:rsid w:val="00E5242E"/>
    <w:rsid w:val="00E531E3"/>
    <w:rsid w:val="00E53DB5"/>
    <w:rsid w:val="00E57088"/>
    <w:rsid w:val="00E658EE"/>
    <w:rsid w:val="00E771A6"/>
    <w:rsid w:val="00E83F39"/>
    <w:rsid w:val="00E90B70"/>
    <w:rsid w:val="00E94BD0"/>
    <w:rsid w:val="00EA07F3"/>
    <w:rsid w:val="00EA6D44"/>
    <w:rsid w:val="00EB0381"/>
    <w:rsid w:val="00EB3885"/>
    <w:rsid w:val="00EC2996"/>
    <w:rsid w:val="00EC2CF1"/>
    <w:rsid w:val="00EC50B8"/>
    <w:rsid w:val="00EC7D8D"/>
    <w:rsid w:val="00ED3C4D"/>
    <w:rsid w:val="00ED6B79"/>
    <w:rsid w:val="00EE0492"/>
    <w:rsid w:val="00EE240E"/>
    <w:rsid w:val="00EE37DB"/>
    <w:rsid w:val="00EF078C"/>
    <w:rsid w:val="00EF29CE"/>
    <w:rsid w:val="00F00162"/>
    <w:rsid w:val="00F002C0"/>
    <w:rsid w:val="00F02A56"/>
    <w:rsid w:val="00F02BAC"/>
    <w:rsid w:val="00F05722"/>
    <w:rsid w:val="00F0693F"/>
    <w:rsid w:val="00F10332"/>
    <w:rsid w:val="00F1145F"/>
    <w:rsid w:val="00F124FF"/>
    <w:rsid w:val="00F15D2A"/>
    <w:rsid w:val="00F160E7"/>
    <w:rsid w:val="00F200E8"/>
    <w:rsid w:val="00F204DD"/>
    <w:rsid w:val="00F229A5"/>
    <w:rsid w:val="00F24FEF"/>
    <w:rsid w:val="00F32412"/>
    <w:rsid w:val="00F373EE"/>
    <w:rsid w:val="00F510E3"/>
    <w:rsid w:val="00F52547"/>
    <w:rsid w:val="00F52C1A"/>
    <w:rsid w:val="00F55B36"/>
    <w:rsid w:val="00F56DB8"/>
    <w:rsid w:val="00F57FC9"/>
    <w:rsid w:val="00F604F1"/>
    <w:rsid w:val="00F60BDD"/>
    <w:rsid w:val="00F61D92"/>
    <w:rsid w:val="00F66667"/>
    <w:rsid w:val="00F7075F"/>
    <w:rsid w:val="00F7588E"/>
    <w:rsid w:val="00F77A4A"/>
    <w:rsid w:val="00F803E7"/>
    <w:rsid w:val="00F873A4"/>
    <w:rsid w:val="00F95BC4"/>
    <w:rsid w:val="00FA22D4"/>
    <w:rsid w:val="00FA4182"/>
    <w:rsid w:val="00FA5F27"/>
    <w:rsid w:val="00FB550F"/>
    <w:rsid w:val="00FB65E4"/>
    <w:rsid w:val="00FB69ED"/>
    <w:rsid w:val="00FB6F33"/>
    <w:rsid w:val="00FC340C"/>
    <w:rsid w:val="00FC49A9"/>
    <w:rsid w:val="00FC7C9A"/>
    <w:rsid w:val="00FD08DB"/>
    <w:rsid w:val="00FD1718"/>
    <w:rsid w:val="00FD175B"/>
    <w:rsid w:val="00FD390C"/>
    <w:rsid w:val="00FD3BC8"/>
    <w:rsid w:val="00FD540D"/>
    <w:rsid w:val="00FD5AE6"/>
    <w:rsid w:val="00FD6C35"/>
    <w:rsid w:val="00FE044B"/>
    <w:rsid w:val="00FE458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C79"/>
  <w15:docId w15:val="{C12DD101-0C01-4DCD-8ACF-BCDAF26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5E97"/>
    <w:pPr>
      <w:suppressAutoHyphens/>
      <w:spacing w:after="200" w:line="276" w:lineRule="auto"/>
    </w:pPr>
    <w:rPr>
      <w:color w:val="00000A"/>
      <w:sz w:val="22"/>
      <w:szCs w:val="22"/>
      <w:lang w:eastAsia="en-US"/>
    </w:rPr>
  </w:style>
  <w:style w:type="paragraph" w:styleId="Kop1">
    <w:name w:val="heading 1"/>
    <w:basedOn w:val="Kop"/>
    <w:pPr>
      <w:outlineLvl w:val="0"/>
    </w:pPr>
  </w:style>
  <w:style w:type="paragraph" w:styleId="Kop2">
    <w:name w:val="heading 2"/>
    <w:basedOn w:val="Kop"/>
    <w:pPr>
      <w:outlineLvl w:val="1"/>
    </w:pPr>
  </w:style>
  <w:style w:type="paragraph" w:styleId="Kop3">
    <w:name w:val="heading 3"/>
    <w:basedOn w:val="Kop"/>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F21C8"/>
    <w:rPr>
      <w:sz w:val="22"/>
      <w:szCs w:val="22"/>
      <w:lang w:eastAsia="en-US"/>
    </w:rPr>
  </w:style>
  <w:style w:type="character" w:customStyle="1" w:styleId="VoettekstChar">
    <w:name w:val="Voettekst Char"/>
    <w:basedOn w:val="Standaardalinea-lettertype"/>
    <w:link w:val="Voettekst"/>
    <w:uiPriority w:val="99"/>
    <w:qFormat/>
    <w:rsid w:val="003F21C8"/>
    <w:rPr>
      <w:sz w:val="22"/>
      <w:szCs w:val="22"/>
      <w:lang w:eastAsia="en-US"/>
    </w:rPr>
  </w:style>
  <w:style w:type="character" w:customStyle="1" w:styleId="BallontekstChar">
    <w:name w:val="Ballontekst Char"/>
    <w:basedOn w:val="Standaardalinea-lettertype"/>
    <w:link w:val="Ballontekst"/>
    <w:uiPriority w:val="99"/>
    <w:semiHidden/>
    <w:qFormat/>
    <w:rsid w:val="002374B4"/>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Times New Roman" w:hAnsi="Times New Roman"/>
      <w:sz w:val="24"/>
      <w:szCs w:val="22"/>
    </w:rPr>
  </w:style>
  <w:style w:type="character" w:customStyle="1" w:styleId="ListLabel14">
    <w:name w:val="ListLabel 14"/>
    <w:qFormat/>
    <w:rPr>
      <w:b/>
    </w:rPr>
  </w:style>
  <w:style w:type="character" w:customStyle="1" w:styleId="ListLabel15">
    <w:name w:val="ListLabel 15"/>
    <w:qFormat/>
    <w:rPr>
      <w:rFonts w:ascii="Times New Roman" w:hAnsi="Times New Roman"/>
      <w:sz w:val="24"/>
      <w:szCs w:val="22"/>
    </w:rPr>
  </w:style>
  <w:style w:type="character" w:customStyle="1" w:styleId="ListLabel16">
    <w:name w:val="ListLabel 16"/>
    <w:qFormat/>
    <w:rPr>
      <w:b/>
    </w:rPr>
  </w:style>
  <w:style w:type="character" w:customStyle="1" w:styleId="ListLabel17">
    <w:name w:val="ListLabel 17"/>
    <w:qFormat/>
    <w:rPr>
      <w:rFonts w:ascii="Times New Roman" w:hAnsi="Times New Roman"/>
      <w:sz w:val="24"/>
      <w:szCs w:val="22"/>
    </w:rPr>
  </w:style>
  <w:style w:type="character" w:customStyle="1" w:styleId="ListLabel18">
    <w:name w:val="ListLabel 18"/>
    <w:qFormat/>
    <w:rPr>
      <w:b/>
    </w:rPr>
  </w:style>
  <w:style w:type="character" w:customStyle="1" w:styleId="ListLabel19">
    <w:name w:val="ListLabel 19"/>
    <w:qFormat/>
    <w:rPr>
      <w:sz w:val="22"/>
      <w:szCs w:val="22"/>
    </w:rPr>
  </w:style>
  <w:style w:type="character" w:customStyle="1" w:styleId="ListLabel20">
    <w:name w:val="ListLabel 20"/>
    <w:qFormat/>
    <w:rPr>
      <w:b/>
    </w:rPr>
  </w:style>
  <w:style w:type="character" w:customStyle="1" w:styleId="ListLabel21">
    <w:name w:val="ListLabel 21"/>
    <w:qFormat/>
    <w:rPr>
      <w:sz w:val="22"/>
      <w:szCs w:val="22"/>
    </w:rPr>
  </w:style>
  <w:style w:type="character" w:customStyle="1" w:styleId="ListLabel22">
    <w:name w:val="ListLabel 22"/>
    <w:qFormat/>
    <w:rPr>
      <w:b/>
    </w:rPr>
  </w:style>
  <w:style w:type="character" w:customStyle="1" w:styleId="ListLabel23">
    <w:name w:val="ListLabel 23"/>
    <w:qFormat/>
    <w:rPr>
      <w:sz w:val="22"/>
      <w:szCs w:val="22"/>
    </w:rPr>
  </w:style>
  <w:style w:type="character" w:customStyle="1" w:styleId="ListLabel24">
    <w:name w:val="ListLabel 24"/>
    <w:qFormat/>
    <w:rPr>
      <w:b/>
    </w:rPr>
  </w:style>
  <w:style w:type="character" w:customStyle="1" w:styleId="ListLabel25">
    <w:name w:val="ListLabel 25"/>
    <w:qFormat/>
    <w:rPr>
      <w:sz w:val="22"/>
      <w:szCs w:val="22"/>
    </w:rPr>
  </w:style>
  <w:style w:type="paragraph" w:customStyle="1" w:styleId="Kop">
    <w:name w:val="Kop"/>
    <w:basedOn w:val="Standaard"/>
    <w:next w:val="Tekstblok"/>
    <w:qFormat/>
    <w:pPr>
      <w:keepNext/>
      <w:spacing w:before="240" w:after="120"/>
    </w:pPr>
    <w:rPr>
      <w:rFonts w:ascii="Liberation Sans" w:eastAsia="DejaVu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pPr>
      <w:widowControl w:val="0"/>
    </w:pPr>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customStyle="1" w:styleId="TextBody">
    <w:name w:val="Text Body"/>
    <w:basedOn w:val="Standaard"/>
    <w:qFormat/>
    <w:pPr>
      <w:spacing w:after="140" w:line="288" w:lineRule="auto"/>
    </w:pPr>
  </w:style>
  <w:style w:type="paragraph" w:styleId="Koptekst">
    <w:name w:val="header"/>
    <w:basedOn w:val="Standaard"/>
    <w:link w:val="KoptekstChar"/>
    <w:uiPriority w:val="99"/>
    <w:unhideWhenUsed/>
    <w:rsid w:val="003F21C8"/>
    <w:pPr>
      <w:tabs>
        <w:tab w:val="center" w:pos="4536"/>
        <w:tab w:val="right" w:pos="9072"/>
      </w:tabs>
    </w:pPr>
  </w:style>
  <w:style w:type="paragraph" w:styleId="Voettekst">
    <w:name w:val="footer"/>
    <w:basedOn w:val="Standaard"/>
    <w:link w:val="VoettekstChar"/>
    <w:uiPriority w:val="99"/>
    <w:unhideWhenUsed/>
    <w:rsid w:val="003F21C8"/>
    <w:pPr>
      <w:tabs>
        <w:tab w:val="center" w:pos="4536"/>
        <w:tab w:val="right" w:pos="9072"/>
      </w:tabs>
    </w:pPr>
  </w:style>
  <w:style w:type="paragraph" w:styleId="Ballontekst">
    <w:name w:val="Balloon Text"/>
    <w:basedOn w:val="Standaard"/>
    <w:link w:val="BallontekstChar"/>
    <w:uiPriority w:val="99"/>
    <w:semiHidden/>
    <w:unhideWhenUsed/>
    <w:qFormat/>
    <w:rsid w:val="002374B4"/>
    <w:pPr>
      <w:spacing w:after="0" w:line="240" w:lineRule="auto"/>
    </w:pPr>
    <w:rPr>
      <w:rFonts w:ascii="Tahoma" w:hAnsi="Tahoma" w:cs="Tahoma"/>
      <w:sz w:val="16"/>
      <w:szCs w:val="16"/>
    </w:rPr>
  </w:style>
  <w:style w:type="paragraph" w:styleId="Lijstalinea">
    <w:name w:val="List Paragraph"/>
    <w:basedOn w:val="Standaard"/>
    <w:uiPriority w:val="34"/>
    <w:qFormat/>
    <w:rsid w:val="00D10EE6"/>
    <w:pPr>
      <w:ind w:left="720"/>
      <w:contextualSpacing/>
    </w:pPr>
  </w:style>
  <w:style w:type="paragraph" w:customStyle="1" w:styleId="FrameContents">
    <w:name w:val="Frame Contents"/>
    <w:basedOn w:val="Standaard"/>
    <w:qFormat/>
  </w:style>
  <w:style w:type="paragraph" w:customStyle="1" w:styleId="Frame-inhoud">
    <w:name w:val="Frame-inhoud"/>
    <w:basedOn w:val="Standaard"/>
    <w:qFormat/>
  </w:style>
  <w:style w:type="paragraph" w:customStyle="1" w:styleId="Citaten">
    <w:name w:val="Citaten"/>
    <w:basedOn w:val="Standaard"/>
    <w:qFormat/>
  </w:style>
  <w:style w:type="paragraph" w:styleId="Titel">
    <w:name w:val="Title"/>
    <w:basedOn w:val="Kop"/>
  </w:style>
  <w:style w:type="paragraph" w:customStyle="1" w:styleId="Subtitel">
    <w:name w:val="Subtitel"/>
    <w:basedOn w:val="Kop"/>
  </w:style>
  <w:style w:type="paragraph" w:customStyle="1" w:styleId="Inhoudtabel">
    <w:name w:val="Inhoud tabel"/>
    <w:basedOn w:val="Standaard"/>
    <w:qFormat/>
  </w:style>
  <w:style w:type="paragraph" w:customStyle="1" w:styleId="Tabelkop">
    <w:name w:val="Tabelkop"/>
    <w:basedOn w:val="Inhoudtabel"/>
    <w:qFormat/>
  </w:style>
  <w:style w:type="table" w:styleId="Tabelraster">
    <w:name w:val="Table Grid"/>
    <w:basedOn w:val="Standaardtabel"/>
    <w:uiPriority w:val="59"/>
    <w:rsid w:val="007A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6852"/>
    <w:rPr>
      <w:color w:val="0000FF" w:themeColor="hyperlink"/>
      <w:u w:val="single"/>
    </w:rPr>
  </w:style>
  <w:style w:type="paragraph" w:customStyle="1" w:styleId="Default">
    <w:name w:val="Default"/>
    <w:rsid w:val="00720D4E"/>
    <w:pPr>
      <w:autoSpaceDE w:val="0"/>
      <w:autoSpaceDN w:val="0"/>
      <w:adjustRightInd w:val="0"/>
    </w:pPr>
    <w:rPr>
      <w:rFonts w:ascii="Times New Roman" w:hAnsi="Times New Roman"/>
      <w:color w:val="000000"/>
      <w:sz w:val="24"/>
      <w:szCs w:val="24"/>
    </w:rPr>
  </w:style>
  <w:style w:type="paragraph" w:customStyle="1" w:styleId="Standard">
    <w:name w:val="Standard"/>
    <w:rsid w:val="00763F2C"/>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025">
      <w:bodyDiv w:val="1"/>
      <w:marLeft w:val="0"/>
      <w:marRight w:val="0"/>
      <w:marTop w:val="0"/>
      <w:marBottom w:val="0"/>
      <w:divBdr>
        <w:top w:val="none" w:sz="0" w:space="0" w:color="auto"/>
        <w:left w:val="none" w:sz="0" w:space="0" w:color="auto"/>
        <w:bottom w:val="none" w:sz="0" w:space="0" w:color="auto"/>
        <w:right w:val="none" w:sz="0" w:space="0" w:color="auto"/>
      </w:divBdr>
    </w:div>
    <w:div w:id="37510652">
      <w:bodyDiv w:val="1"/>
      <w:marLeft w:val="0"/>
      <w:marRight w:val="0"/>
      <w:marTop w:val="0"/>
      <w:marBottom w:val="0"/>
      <w:divBdr>
        <w:top w:val="none" w:sz="0" w:space="0" w:color="auto"/>
        <w:left w:val="none" w:sz="0" w:space="0" w:color="auto"/>
        <w:bottom w:val="none" w:sz="0" w:space="0" w:color="auto"/>
        <w:right w:val="none" w:sz="0" w:space="0" w:color="auto"/>
      </w:divBdr>
    </w:div>
    <w:div w:id="51925094">
      <w:bodyDiv w:val="1"/>
      <w:marLeft w:val="0"/>
      <w:marRight w:val="0"/>
      <w:marTop w:val="0"/>
      <w:marBottom w:val="0"/>
      <w:divBdr>
        <w:top w:val="none" w:sz="0" w:space="0" w:color="auto"/>
        <w:left w:val="none" w:sz="0" w:space="0" w:color="auto"/>
        <w:bottom w:val="none" w:sz="0" w:space="0" w:color="auto"/>
        <w:right w:val="none" w:sz="0" w:space="0" w:color="auto"/>
      </w:divBdr>
    </w:div>
    <w:div w:id="273095840">
      <w:bodyDiv w:val="1"/>
      <w:marLeft w:val="0"/>
      <w:marRight w:val="0"/>
      <w:marTop w:val="0"/>
      <w:marBottom w:val="0"/>
      <w:divBdr>
        <w:top w:val="none" w:sz="0" w:space="0" w:color="auto"/>
        <w:left w:val="none" w:sz="0" w:space="0" w:color="auto"/>
        <w:bottom w:val="none" w:sz="0" w:space="0" w:color="auto"/>
        <w:right w:val="none" w:sz="0" w:space="0" w:color="auto"/>
      </w:divBdr>
    </w:div>
    <w:div w:id="308478685">
      <w:bodyDiv w:val="1"/>
      <w:marLeft w:val="0"/>
      <w:marRight w:val="0"/>
      <w:marTop w:val="0"/>
      <w:marBottom w:val="0"/>
      <w:divBdr>
        <w:top w:val="none" w:sz="0" w:space="0" w:color="auto"/>
        <w:left w:val="none" w:sz="0" w:space="0" w:color="auto"/>
        <w:bottom w:val="none" w:sz="0" w:space="0" w:color="auto"/>
        <w:right w:val="none" w:sz="0" w:space="0" w:color="auto"/>
      </w:divBdr>
    </w:div>
    <w:div w:id="414128661">
      <w:bodyDiv w:val="1"/>
      <w:marLeft w:val="0"/>
      <w:marRight w:val="0"/>
      <w:marTop w:val="0"/>
      <w:marBottom w:val="0"/>
      <w:divBdr>
        <w:top w:val="none" w:sz="0" w:space="0" w:color="auto"/>
        <w:left w:val="none" w:sz="0" w:space="0" w:color="auto"/>
        <w:bottom w:val="none" w:sz="0" w:space="0" w:color="auto"/>
        <w:right w:val="none" w:sz="0" w:space="0" w:color="auto"/>
      </w:divBdr>
    </w:div>
    <w:div w:id="459808460">
      <w:bodyDiv w:val="1"/>
      <w:marLeft w:val="0"/>
      <w:marRight w:val="0"/>
      <w:marTop w:val="0"/>
      <w:marBottom w:val="0"/>
      <w:divBdr>
        <w:top w:val="none" w:sz="0" w:space="0" w:color="auto"/>
        <w:left w:val="none" w:sz="0" w:space="0" w:color="auto"/>
        <w:bottom w:val="none" w:sz="0" w:space="0" w:color="auto"/>
        <w:right w:val="none" w:sz="0" w:space="0" w:color="auto"/>
      </w:divBdr>
    </w:div>
    <w:div w:id="485561114">
      <w:bodyDiv w:val="1"/>
      <w:marLeft w:val="0"/>
      <w:marRight w:val="0"/>
      <w:marTop w:val="0"/>
      <w:marBottom w:val="0"/>
      <w:divBdr>
        <w:top w:val="none" w:sz="0" w:space="0" w:color="auto"/>
        <w:left w:val="none" w:sz="0" w:space="0" w:color="auto"/>
        <w:bottom w:val="none" w:sz="0" w:space="0" w:color="auto"/>
        <w:right w:val="none" w:sz="0" w:space="0" w:color="auto"/>
      </w:divBdr>
    </w:div>
    <w:div w:id="559902944">
      <w:bodyDiv w:val="1"/>
      <w:marLeft w:val="0"/>
      <w:marRight w:val="0"/>
      <w:marTop w:val="0"/>
      <w:marBottom w:val="0"/>
      <w:divBdr>
        <w:top w:val="none" w:sz="0" w:space="0" w:color="auto"/>
        <w:left w:val="none" w:sz="0" w:space="0" w:color="auto"/>
        <w:bottom w:val="none" w:sz="0" w:space="0" w:color="auto"/>
        <w:right w:val="none" w:sz="0" w:space="0" w:color="auto"/>
      </w:divBdr>
    </w:div>
    <w:div w:id="776101223">
      <w:bodyDiv w:val="1"/>
      <w:marLeft w:val="0"/>
      <w:marRight w:val="0"/>
      <w:marTop w:val="0"/>
      <w:marBottom w:val="0"/>
      <w:divBdr>
        <w:top w:val="none" w:sz="0" w:space="0" w:color="auto"/>
        <w:left w:val="none" w:sz="0" w:space="0" w:color="auto"/>
        <w:bottom w:val="none" w:sz="0" w:space="0" w:color="auto"/>
        <w:right w:val="none" w:sz="0" w:space="0" w:color="auto"/>
      </w:divBdr>
    </w:div>
    <w:div w:id="801466330">
      <w:bodyDiv w:val="1"/>
      <w:marLeft w:val="0"/>
      <w:marRight w:val="0"/>
      <w:marTop w:val="0"/>
      <w:marBottom w:val="0"/>
      <w:divBdr>
        <w:top w:val="none" w:sz="0" w:space="0" w:color="auto"/>
        <w:left w:val="none" w:sz="0" w:space="0" w:color="auto"/>
        <w:bottom w:val="none" w:sz="0" w:space="0" w:color="auto"/>
        <w:right w:val="none" w:sz="0" w:space="0" w:color="auto"/>
      </w:divBdr>
    </w:div>
    <w:div w:id="860826362">
      <w:bodyDiv w:val="1"/>
      <w:marLeft w:val="0"/>
      <w:marRight w:val="0"/>
      <w:marTop w:val="0"/>
      <w:marBottom w:val="0"/>
      <w:divBdr>
        <w:top w:val="none" w:sz="0" w:space="0" w:color="auto"/>
        <w:left w:val="none" w:sz="0" w:space="0" w:color="auto"/>
        <w:bottom w:val="none" w:sz="0" w:space="0" w:color="auto"/>
        <w:right w:val="none" w:sz="0" w:space="0" w:color="auto"/>
      </w:divBdr>
    </w:div>
    <w:div w:id="1183855779">
      <w:bodyDiv w:val="1"/>
      <w:marLeft w:val="0"/>
      <w:marRight w:val="0"/>
      <w:marTop w:val="0"/>
      <w:marBottom w:val="0"/>
      <w:divBdr>
        <w:top w:val="none" w:sz="0" w:space="0" w:color="auto"/>
        <w:left w:val="none" w:sz="0" w:space="0" w:color="auto"/>
        <w:bottom w:val="none" w:sz="0" w:space="0" w:color="auto"/>
        <w:right w:val="none" w:sz="0" w:space="0" w:color="auto"/>
      </w:divBdr>
    </w:div>
    <w:div w:id="1255163876">
      <w:bodyDiv w:val="1"/>
      <w:marLeft w:val="0"/>
      <w:marRight w:val="0"/>
      <w:marTop w:val="0"/>
      <w:marBottom w:val="0"/>
      <w:divBdr>
        <w:top w:val="none" w:sz="0" w:space="0" w:color="auto"/>
        <w:left w:val="none" w:sz="0" w:space="0" w:color="auto"/>
        <w:bottom w:val="none" w:sz="0" w:space="0" w:color="auto"/>
        <w:right w:val="none" w:sz="0" w:space="0" w:color="auto"/>
      </w:divBdr>
    </w:div>
    <w:div w:id="1289704042">
      <w:bodyDiv w:val="1"/>
      <w:marLeft w:val="0"/>
      <w:marRight w:val="0"/>
      <w:marTop w:val="0"/>
      <w:marBottom w:val="0"/>
      <w:divBdr>
        <w:top w:val="none" w:sz="0" w:space="0" w:color="auto"/>
        <w:left w:val="none" w:sz="0" w:space="0" w:color="auto"/>
        <w:bottom w:val="none" w:sz="0" w:space="0" w:color="auto"/>
        <w:right w:val="none" w:sz="0" w:space="0" w:color="auto"/>
      </w:divBdr>
    </w:div>
    <w:div w:id="1366368090">
      <w:bodyDiv w:val="1"/>
      <w:marLeft w:val="0"/>
      <w:marRight w:val="0"/>
      <w:marTop w:val="0"/>
      <w:marBottom w:val="0"/>
      <w:divBdr>
        <w:top w:val="none" w:sz="0" w:space="0" w:color="auto"/>
        <w:left w:val="none" w:sz="0" w:space="0" w:color="auto"/>
        <w:bottom w:val="none" w:sz="0" w:space="0" w:color="auto"/>
        <w:right w:val="none" w:sz="0" w:space="0" w:color="auto"/>
      </w:divBdr>
    </w:div>
    <w:div w:id="1435443358">
      <w:bodyDiv w:val="1"/>
      <w:marLeft w:val="0"/>
      <w:marRight w:val="0"/>
      <w:marTop w:val="0"/>
      <w:marBottom w:val="0"/>
      <w:divBdr>
        <w:top w:val="none" w:sz="0" w:space="0" w:color="auto"/>
        <w:left w:val="none" w:sz="0" w:space="0" w:color="auto"/>
        <w:bottom w:val="none" w:sz="0" w:space="0" w:color="auto"/>
        <w:right w:val="none" w:sz="0" w:space="0" w:color="auto"/>
      </w:divBdr>
    </w:div>
    <w:div w:id="1743797448">
      <w:bodyDiv w:val="1"/>
      <w:marLeft w:val="0"/>
      <w:marRight w:val="0"/>
      <w:marTop w:val="0"/>
      <w:marBottom w:val="0"/>
      <w:divBdr>
        <w:top w:val="none" w:sz="0" w:space="0" w:color="auto"/>
        <w:left w:val="none" w:sz="0" w:space="0" w:color="auto"/>
        <w:bottom w:val="none" w:sz="0" w:space="0" w:color="auto"/>
        <w:right w:val="none" w:sz="0" w:space="0" w:color="auto"/>
      </w:divBdr>
      <w:divsChild>
        <w:div w:id="1956475639">
          <w:marLeft w:val="0"/>
          <w:marRight w:val="0"/>
          <w:marTop w:val="0"/>
          <w:marBottom w:val="0"/>
          <w:divBdr>
            <w:top w:val="none" w:sz="0" w:space="0" w:color="auto"/>
            <w:left w:val="none" w:sz="0" w:space="0" w:color="auto"/>
            <w:bottom w:val="none" w:sz="0" w:space="0" w:color="auto"/>
            <w:right w:val="none" w:sz="0" w:space="0" w:color="auto"/>
          </w:divBdr>
          <w:divsChild>
            <w:div w:id="2088376944">
              <w:marLeft w:val="0"/>
              <w:marRight w:val="0"/>
              <w:marTop w:val="0"/>
              <w:marBottom w:val="0"/>
              <w:divBdr>
                <w:top w:val="none" w:sz="0" w:space="0" w:color="auto"/>
                <w:left w:val="none" w:sz="0" w:space="0" w:color="auto"/>
                <w:bottom w:val="none" w:sz="0" w:space="0" w:color="auto"/>
                <w:right w:val="none" w:sz="0" w:space="0" w:color="auto"/>
              </w:divBdr>
            </w:div>
            <w:div w:id="1179541037">
              <w:marLeft w:val="0"/>
              <w:marRight w:val="0"/>
              <w:marTop w:val="0"/>
              <w:marBottom w:val="0"/>
              <w:divBdr>
                <w:top w:val="none" w:sz="0" w:space="0" w:color="auto"/>
                <w:left w:val="none" w:sz="0" w:space="0" w:color="auto"/>
                <w:bottom w:val="none" w:sz="0" w:space="0" w:color="auto"/>
                <w:right w:val="none" w:sz="0" w:space="0" w:color="auto"/>
              </w:divBdr>
            </w:div>
            <w:div w:id="385765319">
              <w:marLeft w:val="0"/>
              <w:marRight w:val="0"/>
              <w:marTop w:val="0"/>
              <w:marBottom w:val="0"/>
              <w:divBdr>
                <w:top w:val="none" w:sz="0" w:space="0" w:color="auto"/>
                <w:left w:val="none" w:sz="0" w:space="0" w:color="auto"/>
                <w:bottom w:val="none" w:sz="0" w:space="0" w:color="auto"/>
                <w:right w:val="none" w:sz="0" w:space="0" w:color="auto"/>
              </w:divBdr>
            </w:div>
            <w:div w:id="459690074">
              <w:marLeft w:val="0"/>
              <w:marRight w:val="0"/>
              <w:marTop w:val="0"/>
              <w:marBottom w:val="0"/>
              <w:divBdr>
                <w:top w:val="none" w:sz="0" w:space="0" w:color="auto"/>
                <w:left w:val="none" w:sz="0" w:space="0" w:color="auto"/>
                <w:bottom w:val="none" w:sz="0" w:space="0" w:color="auto"/>
                <w:right w:val="none" w:sz="0" w:space="0" w:color="auto"/>
              </w:divBdr>
            </w:div>
            <w:div w:id="767895363">
              <w:marLeft w:val="0"/>
              <w:marRight w:val="0"/>
              <w:marTop w:val="0"/>
              <w:marBottom w:val="0"/>
              <w:divBdr>
                <w:top w:val="none" w:sz="0" w:space="0" w:color="auto"/>
                <w:left w:val="none" w:sz="0" w:space="0" w:color="auto"/>
                <w:bottom w:val="none" w:sz="0" w:space="0" w:color="auto"/>
                <w:right w:val="none" w:sz="0" w:space="0" w:color="auto"/>
              </w:divBdr>
            </w:div>
            <w:div w:id="1074861545">
              <w:marLeft w:val="0"/>
              <w:marRight w:val="0"/>
              <w:marTop w:val="0"/>
              <w:marBottom w:val="0"/>
              <w:divBdr>
                <w:top w:val="none" w:sz="0" w:space="0" w:color="auto"/>
                <w:left w:val="none" w:sz="0" w:space="0" w:color="auto"/>
                <w:bottom w:val="none" w:sz="0" w:space="0" w:color="auto"/>
                <w:right w:val="none" w:sz="0" w:space="0" w:color="auto"/>
              </w:divBdr>
            </w:div>
            <w:div w:id="454178092">
              <w:marLeft w:val="0"/>
              <w:marRight w:val="0"/>
              <w:marTop w:val="0"/>
              <w:marBottom w:val="0"/>
              <w:divBdr>
                <w:top w:val="none" w:sz="0" w:space="0" w:color="auto"/>
                <w:left w:val="none" w:sz="0" w:space="0" w:color="auto"/>
                <w:bottom w:val="none" w:sz="0" w:space="0" w:color="auto"/>
                <w:right w:val="none" w:sz="0" w:space="0" w:color="auto"/>
              </w:divBdr>
            </w:div>
            <w:div w:id="1991056581">
              <w:marLeft w:val="0"/>
              <w:marRight w:val="0"/>
              <w:marTop w:val="0"/>
              <w:marBottom w:val="0"/>
              <w:divBdr>
                <w:top w:val="none" w:sz="0" w:space="0" w:color="auto"/>
                <w:left w:val="none" w:sz="0" w:space="0" w:color="auto"/>
                <w:bottom w:val="none" w:sz="0" w:space="0" w:color="auto"/>
                <w:right w:val="none" w:sz="0" w:space="0" w:color="auto"/>
              </w:divBdr>
            </w:div>
            <w:div w:id="1363507923">
              <w:marLeft w:val="0"/>
              <w:marRight w:val="0"/>
              <w:marTop w:val="0"/>
              <w:marBottom w:val="0"/>
              <w:divBdr>
                <w:top w:val="none" w:sz="0" w:space="0" w:color="auto"/>
                <w:left w:val="none" w:sz="0" w:space="0" w:color="auto"/>
                <w:bottom w:val="none" w:sz="0" w:space="0" w:color="auto"/>
                <w:right w:val="none" w:sz="0" w:space="0" w:color="auto"/>
              </w:divBdr>
            </w:div>
            <w:div w:id="328798739">
              <w:marLeft w:val="0"/>
              <w:marRight w:val="0"/>
              <w:marTop w:val="0"/>
              <w:marBottom w:val="0"/>
              <w:divBdr>
                <w:top w:val="none" w:sz="0" w:space="0" w:color="auto"/>
                <w:left w:val="none" w:sz="0" w:space="0" w:color="auto"/>
                <w:bottom w:val="none" w:sz="0" w:space="0" w:color="auto"/>
                <w:right w:val="none" w:sz="0" w:space="0" w:color="auto"/>
              </w:divBdr>
            </w:div>
            <w:div w:id="15272615">
              <w:marLeft w:val="0"/>
              <w:marRight w:val="0"/>
              <w:marTop w:val="0"/>
              <w:marBottom w:val="0"/>
              <w:divBdr>
                <w:top w:val="none" w:sz="0" w:space="0" w:color="auto"/>
                <w:left w:val="none" w:sz="0" w:space="0" w:color="auto"/>
                <w:bottom w:val="none" w:sz="0" w:space="0" w:color="auto"/>
                <w:right w:val="none" w:sz="0" w:space="0" w:color="auto"/>
              </w:divBdr>
            </w:div>
            <w:div w:id="612522347">
              <w:marLeft w:val="0"/>
              <w:marRight w:val="0"/>
              <w:marTop w:val="0"/>
              <w:marBottom w:val="0"/>
              <w:divBdr>
                <w:top w:val="none" w:sz="0" w:space="0" w:color="auto"/>
                <w:left w:val="none" w:sz="0" w:space="0" w:color="auto"/>
                <w:bottom w:val="none" w:sz="0" w:space="0" w:color="auto"/>
                <w:right w:val="none" w:sz="0" w:space="0" w:color="auto"/>
              </w:divBdr>
            </w:div>
            <w:div w:id="115830778">
              <w:marLeft w:val="0"/>
              <w:marRight w:val="0"/>
              <w:marTop w:val="0"/>
              <w:marBottom w:val="0"/>
              <w:divBdr>
                <w:top w:val="none" w:sz="0" w:space="0" w:color="auto"/>
                <w:left w:val="none" w:sz="0" w:space="0" w:color="auto"/>
                <w:bottom w:val="none" w:sz="0" w:space="0" w:color="auto"/>
                <w:right w:val="none" w:sz="0" w:space="0" w:color="auto"/>
              </w:divBdr>
            </w:div>
            <w:div w:id="64646774">
              <w:marLeft w:val="0"/>
              <w:marRight w:val="0"/>
              <w:marTop w:val="0"/>
              <w:marBottom w:val="0"/>
              <w:divBdr>
                <w:top w:val="none" w:sz="0" w:space="0" w:color="auto"/>
                <w:left w:val="none" w:sz="0" w:space="0" w:color="auto"/>
                <w:bottom w:val="none" w:sz="0" w:space="0" w:color="auto"/>
                <w:right w:val="none" w:sz="0" w:space="0" w:color="auto"/>
              </w:divBdr>
            </w:div>
            <w:div w:id="1374620752">
              <w:marLeft w:val="0"/>
              <w:marRight w:val="0"/>
              <w:marTop w:val="0"/>
              <w:marBottom w:val="0"/>
              <w:divBdr>
                <w:top w:val="none" w:sz="0" w:space="0" w:color="auto"/>
                <w:left w:val="none" w:sz="0" w:space="0" w:color="auto"/>
                <w:bottom w:val="none" w:sz="0" w:space="0" w:color="auto"/>
                <w:right w:val="none" w:sz="0" w:space="0" w:color="auto"/>
              </w:divBdr>
            </w:div>
            <w:div w:id="1712412004">
              <w:marLeft w:val="0"/>
              <w:marRight w:val="0"/>
              <w:marTop w:val="0"/>
              <w:marBottom w:val="0"/>
              <w:divBdr>
                <w:top w:val="none" w:sz="0" w:space="0" w:color="auto"/>
                <w:left w:val="none" w:sz="0" w:space="0" w:color="auto"/>
                <w:bottom w:val="none" w:sz="0" w:space="0" w:color="auto"/>
                <w:right w:val="none" w:sz="0" w:space="0" w:color="auto"/>
              </w:divBdr>
            </w:div>
            <w:div w:id="2000226760">
              <w:marLeft w:val="0"/>
              <w:marRight w:val="0"/>
              <w:marTop w:val="0"/>
              <w:marBottom w:val="0"/>
              <w:divBdr>
                <w:top w:val="none" w:sz="0" w:space="0" w:color="auto"/>
                <w:left w:val="none" w:sz="0" w:space="0" w:color="auto"/>
                <w:bottom w:val="none" w:sz="0" w:space="0" w:color="auto"/>
                <w:right w:val="none" w:sz="0" w:space="0" w:color="auto"/>
              </w:divBdr>
            </w:div>
            <w:div w:id="1190143737">
              <w:marLeft w:val="0"/>
              <w:marRight w:val="0"/>
              <w:marTop w:val="0"/>
              <w:marBottom w:val="0"/>
              <w:divBdr>
                <w:top w:val="none" w:sz="0" w:space="0" w:color="auto"/>
                <w:left w:val="none" w:sz="0" w:space="0" w:color="auto"/>
                <w:bottom w:val="none" w:sz="0" w:space="0" w:color="auto"/>
                <w:right w:val="none" w:sz="0" w:space="0" w:color="auto"/>
              </w:divBdr>
            </w:div>
            <w:div w:id="915166845">
              <w:marLeft w:val="0"/>
              <w:marRight w:val="0"/>
              <w:marTop w:val="0"/>
              <w:marBottom w:val="0"/>
              <w:divBdr>
                <w:top w:val="none" w:sz="0" w:space="0" w:color="auto"/>
                <w:left w:val="none" w:sz="0" w:space="0" w:color="auto"/>
                <w:bottom w:val="none" w:sz="0" w:space="0" w:color="auto"/>
                <w:right w:val="none" w:sz="0" w:space="0" w:color="auto"/>
              </w:divBdr>
            </w:div>
            <w:div w:id="736826570">
              <w:marLeft w:val="0"/>
              <w:marRight w:val="0"/>
              <w:marTop w:val="0"/>
              <w:marBottom w:val="0"/>
              <w:divBdr>
                <w:top w:val="none" w:sz="0" w:space="0" w:color="auto"/>
                <w:left w:val="none" w:sz="0" w:space="0" w:color="auto"/>
                <w:bottom w:val="none" w:sz="0" w:space="0" w:color="auto"/>
                <w:right w:val="none" w:sz="0" w:space="0" w:color="auto"/>
              </w:divBdr>
            </w:div>
            <w:div w:id="237836477">
              <w:marLeft w:val="0"/>
              <w:marRight w:val="0"/>
              <w:marTop w:val="0"/>
              <w:marBottom w:val="0"/>
              <w:divBdr>
                <w:top w:val="none" w:sz="0" w:space="0" w:color="auto"/>
                <w:left w:val="none" w:sz="0" w:space="0" w:color="auto"/>
                <w:bottom w:val="none" w:sz="0" w:space="0" w:color="auto"/>
                <w:right w:val="none" w:sz="0" w:space="0" w:color="auto"/>
              </w:divBdr>
            </w:div>
            <w:div w:id="133521814">
              <w:marLeft w:val="0"/>
              <w:marRight w:val="0"/>
              <w:marTop w:val="0"/>
              <w:marBottom w:val="0"/>
              <w:divBdr>
                <w:top w:val="none" w:sz="0" w:space="0" w:color="auto"/>
                <w:left w:val="none" w:sz="0" w:space="0" w:color="auto"/>
                <w:bottom w:val="none" w:sz="0" w:space="0" w:color="auto"/>
                <w:right w:val="none" w:sz="0" w:space="0" w:color="auto"/>
              </w:divBdr>
            </w:div>
            <w:div w:id="1265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E8BD-4266-427A-A97F-61FF4D5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53</Words>
  <Characters>5140</Characters>
  <Application>Microsoft Office Word</Application>
  <DocSecurity>0</DocSecurity>
  <Lines>116</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mp; Marika</dc:creator>
  <cp:lastModifiedBy>Eric &amp; Marika</cp:lastModifiedBy>
  <cp:revision>18</cp:revision>
  <cp:lastPrinted>2018-04-20T09:32:00Z</cp:lastPrinted>
  <dcterms:created xsi:type="dcterms:W3CDTF">2018-04-20T09:39:00Z</dcterms:created>
  <dcterms:modified xsi:type="dcterms:W3CDTF">2018-04-21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